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</w:p>
    <w:p w14:paraId="3078E960" w14:textId="2750D920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Приложение №</w:t>
      </w:r>
      <w:r>
        <w:t xml:space="preserve"> 2</w:t>
      </w:r>
    </w:p>
    <w:p w14:paraId="299DD14E" w14:textId="77777777" w:rsidR="00BC7993" w:rsidRPr="00BC7993" w:rsidRDefault="00BC7993" w:rsidP="00BC7993">
      <w:pPr>
        <w:widowControl w:val="0"/>
        <w:suppressAutoHyphens/>
        <w:ind w:left="5670" w:right="-23"/>
      </w:pPr>
    </w:p>
    <w:p w14:paraId="2673777A" w14:textId="77777777" w:rsidR="00BC7993" w:rsidRPr="00BC7993" w:rsidRDefault="00BC7993" w:rsidP="00BC7993">
      <w:pPr>
        <w:widowControl w:val="0"/>
        <w:suppressAutoHyphens/>
        <w:ind w:left="6378" w:right="-23" w:firstLine="702"/>
      </w:pPr>
      <w:r w:rsidRPr="00BC7993">
        <w:t>УТВЕРЖДЕНА</w:t>
      </w:r>
    </w:p>
    <w:p w14:paraId="36BB4A81" w14:textId="77777777" w:rsidR="00BC7993" w:rsidRPr="00BC7993" w:rsidRDefault="00BC7993" w:rsidP="00BC7993">
      <w:pPr>
        <w:widowControl w:val="0"/>
        <w:suppressAutoHyphens/>
        <w:ind w:left="7080" w:right="-23"/>
      </w:pPr>
      <w:r w:rsidRPr="00BC7993">
        <w:t xml:space="preserve">приказом </w:t>
      </w:r>
      <w:proofErr w:type="gramStart"/>
      <w:r w:rsidRPr="00BC7993">
        <w:t>от</w:t>
      </w:r>
      <w:proofErr w:type="gramEnd"/>
      <w:r w:rsidRPr="00BC7993">
        <w:t>_______№________</w:t>
      </w:r>
    </w:p>
    <w:p w14:paraId="4A25FFC5" w14:textId="77777777" w:rsidR="00BC7993" w:rsidRPr="00BC7993" w:rsidRDefault="00BC7993" w:rsidP="00BC7993">
      <w:pPr>
        <w:widowControl w:val="0"/>
        <w:jc w:val="right"/>
        <w:rPr>
          <w:rFonts w:eastAsia="Calibri" w:cs="Calibri"/>
          <w:lang w:eastAsia="en-US"/>
        </w:rPr>
      </w:pPr>
    </w:p>
    <w:p w14:paraId="50F5614A" w14:textId="4C4F46EA" w:rsidR="00BC7993" w:rsidRPr="00BC7993" w:rsidRDefault="00BC7993" w:rsidP="00BC7993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  <w:r w:rsidRPr="00BC7993">
        <w:rPr>
          <w:rFonts w:eastAsia="Calibri" w:cs="Calibri"/>
          <w:lang w:eastAsia="en-US"/>
        </w:rPr>
        <w:tab/>
      </w:r>
    </w:p>
    <w:p w14:paraId="70A23C41" w14:textId="77777777" w:rsidR="00BC7993" w:rsidRPr="00BC7993" w:rsidRDefault="00BC7993" w:rsidP="00BC7993">
      <w:pPr>
        <w:widowControl w:val="0"/>
        <w:ind w:left="3540"/>
        <w:rPr>
          <w:rFonts w:eastAsia="Calibri" w:cs="Calibri"/>
          <w:lang w:eastAsia="en-US"/>
        </w:rPr>
      </w:pPr>
      <w:r w:rsidRPr="00BC7993">
        <w:rPr>
          <w:rFonts w:eastAsia="Calibri" w:cs="Calibri"/>
          <w:lang w:eastAsia="en-US"/>
        </w:rPr>
        <w:t>Типовая форма</w:t>
      </w:r>
    </w:p>
    <w:p w14:paraId="1AEE8ACB" w14:textId="77777777" w:rsidR="00BC7993" w:rsidRPr="00BC7993" w:rsidRDefault="00BC7993" w:rsidP="00BC7993">
      <w:pPr>
        <w:widowControl w:val="0"/>
        <w:jc w:val="center"/>
        <w:rPr>
          <w:rFonts w:eastAsia="Calibri" w:cs="Calibri"/>
          <w:lang w:eastAsia="en-US"/>
        </w:rPr>
      </w:pPr>
    </w:p>
    <w:p w14:paraId="40379C6D" w14:textId="77777777" w:rsidR="00BC7993" w:rsidRDefault="00BC7993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Default="00985F94" w:rsidP="00F07AA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0C04D65B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</w:t>
      </w:r>
      <w:proofErr w:type="gramStart"/>
      <w:r w:rsidR="005025CC">
        <w:rPr>
          <w:b/>
          <w:sz w:val="22"/>
          <w:szCs w:val="22"/>
        </w:rPr>
        <w:t>лицом</w:t>
      </w:r>
      <w:r w:rsidR="00D75A80">
        <w:rPr>
          <w:b/>
          <w:sz w:val="22"/>
          <w:szCs w:val="22"/>
        </w:rPr>
        <w:t>-</w:t>
      </w:r>
      <w:r w:rsidR="00522605">
        <w:rPr>
          <w:b/>
          <w:sz w:val="22"/>
          <w:szCs w:val="22"/>
        </w:rPr>
        <w:t>иностранным</w:t>
      </w:r>
      <w:proofErr w:type="gramEnd"/>
      <w:r w:rsidR="00522605">
        <w:rPr>
          <w:b/>
          <w:sz w:val="22"/>
          <w:szCs w:val="22"/>
        </w:rPr>
        <w:t xml:space="preserve"> </w:t>
      </w:r>
      <w:r w:rsidR="00D75A80">
        <w:rPr>
          <w:b/>
          <w:sz w:val="22"/>
          <w:szCs w:val="22"/>
        </w:rPr>
        <w:t>гражданином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0BD4C87C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522605">
        <w:rPr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522605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522605"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="00522605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522605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</w:t>
      </w:r>
      <w:proofErr w:type="gramEnd"/>
      <w:r w:rsidRPr="009B657B">
        <w:rPr>
          <w:sz w:val="22"/>
          <w:szCs w:val="22"/>
        </w:rPr>
        <w:t xml:space="preserve"> </w:t>
      </w:r>
      <w:proofErr w:type="gramStart"/>
      <w:r w:rsidRPr="009B657B">
        <w:rPr>
          <w:sz w:val="22"/>
          <w:szCs w:val="22"/>
        </w:rPr>
        <w:t xml:space="preserve">именуемые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  <w:proofErr w:type="gramEnd"/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3B1A0C14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</w:t>
      </w:r>
      <w:proofErr w:type="gramStart"/>
      <w:r w:rsidR="006719DD" w:rsidRPr="009B657B">
        <w:rPr>
          <w:b w:val="0"/>
          <w:sz w:val="22"/>
          <w:szCs w:val="22"/>
        </w:rPr>
        <w:t>подписанного</w:t>
      </w:r>
      <w:proofErr w:type="gramEnd"/>
      <w:r w:rsidR="006719DD" w:rsidRPr="009B657B">
        <w:rPr>
          <w:b w:val="0"/>
          <w:sz w:val="22"/>
          <w:szCs w:val="22"/>
        </w:rPr>
        <w:t xml:space="preserve">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6C6CB8">
        <w:rPr>
          <w:b w:val="0"/>
          <w:sz w:val="22"/>
          <w:szCs w:val="22"/>
        </w:rPr>
        <w:t>7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4B3854AE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</w:t>
      </w:r>
      <w:proofErr w:type="gramStart"/>
      <w:r w:rsidR="006719DD" w:rsidRPr="009B657B">
        <w:rPr>
          <w:sz w:val="22"/>
          <w:szCs w:val="22"/>
        </w:rPr>
        <w:t xml:space="preserve">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кт</w:t>
      </w:r>
      <w:r w:rsidR="006719DD" w:rsidRPr="009B657B">
        <w:rPr>
          <w:sz w:val="22"/>
          <w:szCs w:val="22"/>
        </w:rPr>
        <w:t xml:space="preserve"> в дв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</w:t>
      </w:r>
      <w:r w:rsidR="004401A1" w:rsidRPr="00522605">
        <w:rPr>
          <w:sz w:val="22"/>
          <w:szCs w:val="22"/>
        </w:rPr>
        <w:t>)</w:t>
      </w:r>
      <w:r w:rsidR="00522605" w:rsidRPr="00522605">
        <w:rPr>
          <w:sz w:val="22"/>
          <w:szCs w:val="22"/>
        </w:rPr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 xml:space="preserve"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</w:t>
      </w:r>
      <w:r w:rsidR="00307464" w:rsidRPr="009B657B">
        <w:rPr>
          <w:sz w:val="22"/>
          <w:szCs w:val="22"/>
        </w:rPr>
        <w:lastRenderedPageBreak/>
        <w:t>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1B2CC5F0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6C6CB8">
        <w:rPr>
          <w:sz w:val="22"/>
          <w:szCs w:val="22"/>
        </w:rPr>
        <w:t>7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202850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4</w:t>
      </w:r>
      <w:r w:rsidR="00202850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у</w:t>
      </w:r>
      <w:r w:rsidR="00202850" w:rsidRPr="009B657B">
        <w:rPr>
          <w:sz w:val="22"/>
          <w:szCs w:val="22"/>
        </w:rPr>
        <w:t xml:space="preserve">казать в Договоре </w:t>
      </w:r>
      <w:r w:rsidR="007A7083" w:rsidRPr="009B657B">
        <w:rPr>
          <w:sz w:val="22"/>
          <w:szCs w:val="22"/>
        </w:rPr>
        <w:t xml:space="preserve">правильные </w:t>
      </w:r>
      <w:r w:rsidR="00202850" w:rsidRPr="009B657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9B657B">
        <w:rPr>
          <w:sz w:val="22"/>
          <w:szCs w:val="22"/>
        </w:rPr>
        <w:t xml:space="preserve">их </w:t>
      </w:r>
      <w:r w:rsidR="00202850" w:rsidRPr="009B657B">
        <w:rPr>
          <w:sz w:val="22"/>
          <w:szCs w:val="22"/>
        </w:rPr>
        <w:t>изменении.</w:t>
      </w:r>
      <w:r w:rsidR="000A1EB7" w:rsidRPr="009B657B">
        <w:rPr>
          <w:sz w:val="22"/>
          <w:szCs w:val="22"/>
        </w:rPr>
        <w:t xml:space="preserve"> </w:t>
      </w:r>
    </w:p>
    <w:p w14:paraId="1536E187" w14:textId="211618DB" w:rsidR="00522605" w:rsidRPr="00A00654" w:rsidRDefault="00522605" w:rsidP="00522605">
      <w:pPr>
        <w:tabs>
          <w:tab w:val="num" w:pos="360"/>
          <w:tab w:val="left" w:pos="993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7.5. </w:t>
      </w:r>
      <w:r w:rsidRPr="00522605">
        <w:rPr>
          <w:sz w:val="22"/>
          <w:szCs w:val="22"/>
        </w:rPr>
        <w:t xml:space="preserve">представлять Заказчику в соответствии с пунктом 5.1. Договора </w:t>
      </w:r>
      <w:r w:rsidRPr="00522605">
        <w:rPr>
          <w:sz w:val="22"/>
          <w:szCs w:val="22"/>
          <w:lang w:eastAsia="en-US"/>
        </w:rPr>
        <w:t>копию всех страниц паспорта</w:t>
      </w:r>
      <w:r w:rsidRPr="00522605">
        <w:t xml:space="preserve"> </w:t>
      </w:r>
      <w:r w:rsidRPr="00522605">
        <w:rPr>
          <w:sz w:val="22"/>
          <w:szCs w:val="22"/>
          <w:lang w:eastAsia="en-US"/>
        </w:rPr>
        <w:t>с отметками органов пограничного контроля о пересечении границы РФ.</w:t>
      </w:r>
    </w:p>
    <w:p w14:paraId="48B8240B" w14:textId="71F0ECB1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 заботиться об улучшении репутации НИУ ВШЭ:</w:t>
      </w:r>
    </w:p>
    <w:p w14:paraId="5B4B86CC" w14:textId="3A7B1203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2A460F">
        <w:rPr>
          <w:sz w:val="22"/>
          <w:szCs w:val="22"/>
        </w:rPr>
        <w:t>аффилиацию</w:t>
      </w:r>
      <w:proofErr w:type="spellEnd"/>
      <w:r w:rsidRPr="002A460F">
        <w:rPr>
          <w:sz w:val="22"/>
          <w:szCs w:val="22"/>
        </w:rPr>
        <w:t>) с НИУ ВШЭ;</w:t>
      </w:r>
    </w:p>
    <w:p w14:paraId="7B7F20EA" w14:textId="1E660C8E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 xml:space="preserve">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2A460F">
        <w:rPr>
          <w:sz w:val="22"/>
          <w:szCs w:val="22"/>
        </w:rPr>
        <w:t>базе</w:t>
      </w:r>
      <w:proofErr w:type="gramEnd"/>
      <w:r w:rsidRPr="002A460F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571EA4EC" w14:textId="064EAEA6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2A460F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  <w:r w:rsidR="002A460F">
        <w:rPr>
          <w:sz w:val="22"/>
          <w:szCs w:val="22"/>
        </w:rPr>
        <w:t>,</w:t>
      </w:r>
    </w:p>
    <w:p w14:paraId="4DA9CB93" w14:textId="77777777" w:rsidR="00A00654" w:rsidRPr="002A460F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2A460F">
        <w:rPr>
          <w:sz w:val="22"/>
          <w:szCs w:val="22"/>
        </w:rPr>
        <w:t>на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английском</w:t>
      </w:r>
      <w:r w:rsidRPr="002A460F">
        <w:rPr>
          <w:sz w:val="22"/>
          <w:szCs w:val="22"/>
          <w:lang w:val="en-US"/>
        </w:rPr>
        <w:t xml:space="preserve"> </w:t>
      </w:r>
      <w:r w:rsidRPr="002A460F">
        <w:rPr>
          <w:sz w:val="22"/>
          <w:szCs w:val="22"/>
        </w:rPr>
        <w:t>языке</w:t>
      </w:r>
      <w:r w:rsidRPr="002A460F">
        <w:rPr>
          <w:sz w:val="22"/>
          <w:szCs w:val="22"/>
          <w:lang w:val="en-US"/>
        </w:rPr>
        <w:t>: «National Research University Higher School of Economics»;</w:t>
      </w:r>
    </w:p>
    <w:p w14:paraId="05F39814" w14:textId="2EB8438A" w:rsidR="00A00654" w:rsidRDefault="00A00654" w:rsidP="00A00654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2A460F">
        <w:rPr>
          <w:sz w:val="22"/>
          <w:szCs w:val="22"/>
        </w:rPr>
        <w:t>7.</w:t>
      </w:r>
      <w:r w:rsidR="00942931" w:rsidRPr="002A460F">
        <w:rPr>
          <w:sz w:val="22"/>
          <w:szCs w:val="22"/>
        </w:rPr>
        <w:t>6</w:t>
      </w:r>
      <w:r w:rsidRPr="002A460F">
        <w:rPr>
          <w:sz w:val="22"/>
          <w:szCs w:val="22"/>
        </w:rPr>
        <w:t>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9B657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8</w:t>
      </w:r>
      <w:r w:rsidR="00AD4B00" w:rsidRPr="009B657B">
        <w:rPr>
          <w:sz w:val="22"/>
          <w:szCs w:val="22"/>
        </w:rPr>
        <w:t>.</w:t>
      </w:r>
      <w:r w:rsidR="0037717D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>Стороны</w:t>
      </w:r>
      <w:r w:rsidR="00422133" w:rsidRPr="009B657B">
        <w:rPr>
          <w:sz w:val="22"/>
          <w:szCs w:val="22"/>
        </w:rPr>
        <w:t xml:space="preserve"> име</w:t>
      </w:r>
      <w:r w:rsidR="002C7A9C" w:rsidRPr="009B657B">
        <w:rPr>
          <w:sz w:val="22"/>
          <w:szCs w:val="22"/>
        </w:rPr>
        <w:t>ю</w:t>
      </w:r>
      <w:r w:rsidR="00422133" w:rsidRPr="009B657B">
        <w:rPr>
          <w:sz w:val="22"/>
          <w:szCs w:val="22"/>
        </w:rPr>
        <w:t xml:space="preserve">т </w:t>
      </w:r>
      <w:r w:rsidR="009960D9" w:rsidRPr="009B657B">
        <w:rPr>
          <w:sz w:val="22"/>
          <w:szCs w:val="22"/>
        </w:rPr>
        <w:t xml:space="preserve">иные </w:t>
      </w:r>
      <w:r w:rsidR="00422133" w:rsidRPr="009B657B">
        <w:rPr>
          <w:sz w:val="22"/>
          <w:szCs w:val="22"/>
        </w:rPr>
        <w:t>прав</w:t>
      </w:r>
      <w:r w:rsidR="00AD68D1" w:rsidRPr="009B657B">
        <w:rPr>
          <w:sz w:val="22"/>
          <w:szCs w:val="22"/>
        </w:rPr>
        <w:t>а</w:t>
      </w:r>
      <w:r w:rsidR="00144FCB" w:rsidRPr="009B657B">
        <w:rPr>
          <w:sz w:val="22"/>
          <w:szCs w:val="22"/>
        </w:rPr>
        <w:t xml:space="preserve"> и обязанности</w:t>
      </w:r>
      <w:r w:rsidR="00AD68D1" w:rsidRPr="009B657B">
        <w:rPr>
          <w:sz w:val="22"/>
          <w:szCs w:val="22"/>
        </w:rPr>
        <w:t>, предусмотренные гражданским законодательством Р</w:t>
      </w:r>
      <w:r w:rsidR="000A1EB7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0A1EB7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 xml:space="preserve">, в </w:t>
      </w:r>
      <w:proofErr w:type="spellStart"/>
      <w:r w:rsidR="00AD68D1" w:rsidRPr="009B657B">
        <w:rPr>
          <w:sz w:val="22"/>
          <w:szCs w:val="22"/>
        </w:rPr>
        <w:t>т.ч</w:t>
      </w:r>
      <w:proofErr w:type="spellEnd"/>
      <w:r w:rsidR="00AD68D1" w:rsidRPr="009B657B">
        <w:rPr>
          <w:sz w:val="22"/>
          <w:szCs w:val="22"/>
        </w:rPr>
        <w:t>.</w:t>
      </w:r>
      <w:r w:rsidR="00144FCB" w:rsidRPr="009B657B">
        <w:rPr>
          <w:sz w:val="22"/>
          <w:szCs w:val="22"/>
        </w:rPr>
        <w:t xml:space="preserve"> </w:t>
      </w:r>
      <w:r w:rsidR="0081309B" w:rsidRPr="009B657B">
        <w:rPr>
          <w:sz w:val="22"/>
          <w:szCs w:val="22"/>
        </w:rPr>
        <w:t>гл</w:t>
      </w:r>
      <w:r w:rsidR="002C7A9C" w:rsidRPr="009B657B">
        <w:rPr>
          <w:sz w:val="22"/>
          <w:szCs w:val="22"/>
        </w:rPr>
        <w:t>авами</w:t>
      </w:r>
      <w:r w:rsidR="0081309B" w:rsidRPr="009B657B">
        <w:rPr>
          <w:sz w:val="22"/>
          <w:szCs w:val="22"/>
        </w:rPr>
        <w:t xml:space="preserve"> 37, 39</w:t>
      </w:r>
      <w:r w:rsidR="00557A90" w:rsidRPr="009B657B">
        <w:rPr>
          <w:sz w:val="22"/>
          <w:szCs w:val="22"/>
        </w:rPr>
        <w:t xml:space="preserve"> </w:t>
      </w:r>
      <w:r w:rsidR="00AD68D1" w:rsidRPr="009B657B">
        <w:rPr>
          <w:sz w:val="22"/>
          <w:szCs w:val="22"/>
        </w:rPr>
        <w:t>Г</w:t>
      </w:r>
      <w:r w:rsidR="00AA79A0" w:rsidRPr="009B657B">
        <w:rPr>
          <w:sz w:val="22"/>
          <w:szCs w:val="22"/>
        </w:rPr>
        <w:t xml:space="preserve">ражданского кодекса </w:t>
      </w:r>
      <w:r w:rsidR="00AD68D1" w:rsidRPr="009B657B">
        <w:rPr>
          <w:sz w:val="22"/>
          <w:szCs w:val="22"/>
        </w:rPr>
        <w:t>Р</w:t>
      </w:r>
      <w:r w:rsidR="00AA79A0" w:rsidRPr="009B657B">
        <w:rPr>
          <w:sz w:val="22"/>
          <w:szCs w:val="22"/>
        </w:rPr>
        <w:t xml:space="preserve">оссийской </w:t>
      </w:r>
      <w:r w:rsidR="00AD68D1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AD68D1" w:rsidRPr="009B657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9</w:t>
      </w:r>
      <w:r w:rsidR="00E15029" w:rsidRPr="009B657B">
        <w:rPr>
          <w:sz w:val="22"/>
          <w:szCs w:val="22"/>
        </w:rPr>
        <w:t>.</w:t>
      </w:r>
      <w:r w:rsidR="002C7A9C" w:rsidRPr="009B657B">
        <w:rPr>
          <w:sz w:val="22"/>
          <w:szCs w:val="22"/>
        </w:rPr>
        <w:t> </w:t>
      </w:r>
      <w:r w:rsidR="001177EA" w:rsidRPr="009B657B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4251DA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</w:t>
      </w:r>
      <w:r w:rsidR="00986DF8" w:rsidRPr="004251DA">
        <w:rPr>
          <w:sz w:val="22"/>
          <w:szCs w:val="22"/>
        </w:rPr>
        <w:t>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4251DA">
        <w:rPr>
          <w:sz w:val="22"/>
          <w:szCs w:val="22"/>
        </w:rPr>
        <w:t xml:space="preserve"> (этапов Работ/Услуг)</w:t>
      </w:r>
      <w:r w:rsidR="00986DF8" w:rsidRPr="004251DA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Pr="004251DA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4251DA">
        <w:rPr>
          <w:b w:val="0"/>
          <w:sz w:val="22"/>
          <w:szCs w:val="22"/>
        </w:rPr>
        <w:t>1</w:t>
      </w:r>
      <w:r w:rsidR="00FF46EF" w:rsidRPr="004251DA">
        <w:rPr>
          <w:b w:val="0"/>
          <w:sz w:val="22"/>
          <w:szCs w:val="22"/>
        </w:rPr>
        <w:t>0</w:t>
      </w:r>
      <w:r w:rsidR="00E15029" w:rsidRPr="004251DA">
        <w:rPr>
          <w:b w:val="0"/>
          <w:sz w:val="22"/>
          <w:szCs w:val="22"/>
        </w:rPr>
        <w:t>.</w:t>
      </w:r>
      <w:r w:rsidRPr="004251DA">
        <w:rPr>
          <w:b w:val="0"/>
          <w:sz w:val="22"/>
          <w:szCs w:val="22"/>
        </w:rPr>
        <w:t> И</w:t>
      </w:r>
      <w:r w:rsidR="000D1FBA" w:rsidRPr="004251DA">
        <w:rPr>
          <w:b w:val="0"/>
          <w:sz w:val="22"/>
          <w:szCs w:val="22"/>
        </w:rPr>
        <w:t xml:space="preserve">зменение условий </w:t>
      </w:r>
      <w:r w:rsidRPr="004251DA">
        <w:rPr>
          <w:b w:val="0"/>
          <w:sz w:val="22"/>
          <w:szCs w:val="22"/>
        </w:rPr>
        <w:t xml:space="preserve">Договора </w:t>
      </w:r>
      <w:r w:rsidR="000D1FBA" w:rsidRPr="004251DA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 w:rsidRPr="004251DA">
        <w:rPr>
          <w:b w:val="0"/>
          <w:sz w:val="22"/>
          <w:szCs w:val="22"/>
        </w:rPr>
        <w:t>ми</w:t>
      </w:r>
      <w:r w:rsidR="000D1FBA" w:rsidRPr="004251DA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4251DA">
        <w:rPr>
          <w:b w:val="0"/>
          <w:sz w:val="22"/>
          <w:szCs w:val="22"/>
        </w:rPr>
        <w:t xml:space="preserve">, или по решению суда </w:t>
      </w:r>
      <w:r w:rsidR="000D1FBA" w:rsidRPr="004251DA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4251DA">
        <w:rPr>
          <w:b w:val="0"/>
          <w:sz w:val="22"/>
          <w:szCs w:val="22"/>
        </w:rPr>
        <w:t>ражданским кодексом</w:t>
      </w:r>
      <w:r w:rsidR="000D1FBA" w:rsidRPr="004251DA">
        <w:rPr>
          <w:b w:val="0"/>
          <w:sz w:val="22"/>
          <w:szCs w:val="22"/>
        </w:rPr>
        <w:t xml:space="preserve"> Р</w:t>
      </w:r>
      <w:r w:rsidR="00AA79A0" w:rsidRPr="004251DA">
        <w:rPr>
          <w:b w:val="0"/>
          <w:sz w:val="22"/>
          <w:szCs w:val="22"/>
        </w:rPr>
        <w:t xml:space="preserve">оссийской </w:t>
      </w:r>
      <w:r w:rsidR="000D1FBA" w:rsidRPr="004251DA">
        <w:rPr>
          <w:b w:val="0"/>
          <w:sz w:val="22"/>
          <w:szCs w:val="22"/>
        </w:rPr>
        <w:t>Ф</w:t>
      </w:r>
      <w:r w:rsidR="00AA79A0" w:rsidRPr="004251DA">
        <w:rPr>
          <w:b w:val="0"/>
          <w:sz w:val="22"/>
          <w:szCs w:val="22"/>
        </w:rPr>
        <w:t>едерации</w:t>
      </w:r>
      <w:r w:rsidR="000D1FBA" w:rsidRPr="004251DA">
        <w:rPr>
          <w:b w:val="0"/>
          <w:sz w:val="22"/>
          <w:szCs w:val="22"/>
        </w:rPr>
        <w:t xml:space="preserve">. </w:t>
      </w:r>
      <w:r w:rsidR="00843419" w:rsidRPr="004251DA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 w:rsidRPr="004251DA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4251DA">
        <w:rPr>
          <w:b w:val="0"/>
          <w:sz w:val="22"/>
          <w:szCs w:val="22"/>
        </w:rPr>
        <w:t>.</w:t>
      </w:r>
    </w:p>
    <w:p w14:paraId="03F7D06D" w14:textId="2591E5A8" w:rsidR="00023298" w:rsidRPr="004251DA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4251DA">
        <w:rPr>
          <w:b w:val="0"/>
          <w:sz w:val="22"/>
          <w:szCs w:val="22"/>
        </w:rPr>
        <w:t>Договор</w:t>
      </w:r>
      <w:proofErr w:type="gramEnd"/>
      <w:r w:rsidRPr="004251DA">
        <w:rPr>
          <w:b w:val="0"/>
          <w:sz w:val="22"/>
          <w:szCs w:val="22"/>
        </w:rPr>
        <w:t xml:space="preserve"> может быть </w:t>
      </w:r>
      <w:r w:rsidR="001177EA" w:rsidRPr="004251DA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4251DA">
        <w:rPr>
          <w:b w:val="0"/>
          <w:sz w:val="22"/>
          <w:szCs w:val="22"/>
        </w:rPr>
        <w:t xml:space="preserve"> или </w:t>
      </w:r>
      <w:r w:rsidR="00843419" w:rsidRPr="004251DA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4251DA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4251DA">
        <w:rPr>
          <w:b w:val="0"/>
          <w:sz w:val="22"/>
          <w:szCs w:val="22"/>
        </w:rPr>
        <w:t xml:space="preserve"> Заказчиком</w:t>
      </w:r>
      <w:r w:rsidR="00766B00" w:rsidRPr="004251DA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</w:t>
      </w:r>
      <w:r w:rsidR="006C6CB8" w:rsidRPr="004251DA">
        <w:rPr>
          <w:b w:val="0"/>
          <w:sz w:val="22"/>
          <w:szCs w:val="22"/>
        </w:rPr>
        <w:t>6</w:t>
      </w:r>
      <w:r w:rsidR="00766B00" w:rsidRPr="004251DA">
        <w:rPr>
          <w:b w:val="0"/>
          <w:sz w:val="22"/>
          <w:szCs w:val="22"/>
        </w:rPr>
        <w:t xml:space="preserve"> Договора. В </w:t>
      </w:r>
      <w:r w:rsidR="00E5397C" w:rsidRPr="004251DA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4251DA">
        <w:rPr>
          <w:b w:val="0"/>
          <w:sz w:val="22"/>
          <w:szCs w:val="22"/>
        </w:rPr>
        <w:t xml:space="preserve"> Договор</w:t>
      </w:r>
      <w:r w:rsidR="00E5397C" w:rsidRPr="004251DA">
        <w:rPr>
          <w:b w:val="0"/>
          <w:sz w:val="22"/>
          <w:szCs w:val="22"/>
        </w:rPr>
        <w:t>а</w:t>
      </w:r>
      <w:r w:rsidR="00766B00" w:rsidRPr="004251DA">
        <w:rPr>
          <w:b w:val="0"/>
          <w:sz w:val="22"/>
          <w:szCs w:val="22"/>
        </w:rPr>
        <w:t xml:space="preserve"> </w:t>
      </w:r>
      <w:r w:rsidR="00E5397C" w:rsidRPr="004251DA">
        <w:rPr>
          <w:b w:val="0"/>
          <w:sz w:val="22"/>
          <w:szCs w:val="22"/>
        </w:rPr>
        <w:t xml:space="preserve">Договор </w:t>
      </w:r>
      <w:r w:rsidR="00766B00" w:rsidRPr="004251DA">
        <w:rPr>
          <w:b w:val="0"/>
          <w:sz w:val="22"/>
          <w:szCs w:val="22"/>
        </w:rPr>
        <w:t xml:space="preserve">считается расторгнутым </w:t>
      </w:r>
      <w:r w:rsidR="00A00654" w:rsidRPr="004251DA">
        <w:rPr>
          <w:b w:val="0"/>
          <w:sz w:val="22"/>
          <w:szCs w:val="22"/>
        </w:rPr>
        <w:t>с даты, указанной в уведомлении Заказчика об одностороннем отказе от исполнения Договора.</w:t>
      </w:r>
    </w:p>
    <w:p w14:paraId="55038810" w14:textId="77777777" w:rsidR="00363D31" w:rsidRPr="004251DA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1</w:t>
      </w:r>
      <w:r w:rsidR="00E15029" w:rsidRPr="004251DA">
        <w:rPr>
          <w:sz w:val="22"/>
          <w:szCs w:val="22"/>
        </w:rPr>
        <w:t>.</w:t>
      </w:r>
      <w:r w:rsidRPr="004251DA">
        <w:rPr>
          <w:sz w:val="22"/>
          <w:szCs w:val="22"/>
        </w:rPr>
        <w:t> </w:t>
      </w:r>
      <w:r w:rsidR="00AA79A0" w:rsidRPr="004251DA">
        <w:rPr>
          <w:sz w:val="22"/>
          <w:szCs w:val="22"/>
        </w:rPr>
        <w:t>В остальном, что н</w:t>
      </w:r>
      <w:r w:rsidR="00A851CC" w:rsidRPr="004251DA">
        <w:rPr>
          <w:sz w:val="22"/>
          <w:szCs w:val="22"/>
        </w:rPr>
        <w:t>е предусмотрен</w:t>
      </w:r>
      <w:r w:rsidR="00AA79A0" w:rsidRPr="004251DA">
        <w:rPr>
          <w:sz w:val="22"/>
          <w:szCs w:val="22"/>
        </w:rPr>
        <w:t>о</w:t>
      </w:r>
      <w:r w:rsidR="00A851CC" w:rsidRPr="004251DA">
        <w:rPr>
          <w:sz w:val="22"/>
          <w:szCs w:val="22"/>
        </w:rPr>
        <w:t xml:space="preserve"> </w:t>
      </w:r>
      <w:r w:rsidR="0037717D" w:rsidRPr="004251DA">
        <w:rPr>
          <w:sz w:val="22"/>
          <w:szCs w:val="22"/>
        </w:rPr>
        <w:t>Договором</w:t>
      </w:r>
      <w:r w:rsidR="00A851CC" w:rsidRPr="004251DA">
        <w:rPr>
          <w:sz w:val="22"/>
          <w:szCs w:val="22"/>
        </w:rPr>
        <w:t xml:space="preserve">, </w:t>
      </w:r>
      <w:r w:rsidR="00AA79A0" w:rsidRPr="004251DA">
        <w:rPr>
          <w:sz w:val="22"/>
          <w:szCs w:val="22"/>
        </w:rPr>
        <w:t>С</w:t>
      </w:r>
      <w:r w:rsidR="00A851CC" w:rsidRPr="004251DA">
        <w:rPr>
          <w:sz w:val="22"/>
          <w:szCs w:val="22"/>
        </w:rPr>
        <w:t>тороны руководствуются</w:t>
      </w:r>
      <w:r w:rsidR="00AD58DD" w:rsidRPr="004251DA">
        <w:rPr>
          <w:sz w:val="22"/>
          <w:szCs w:val="22"/>
        </w:rPr>
        <w:t xml:space="preserve"> гражданским </w:t>
      </w:r>
      <w:r w:rsidR="00A851CC" w:rsidRPr="004251DA">
        <w:rPr>
          <w:sz w:val="22"/>
          <w:szCs w:val="22"/>
        </w:rPr>
        <w:t>законодательством</w:t>
      </w:r>
      <w:r w:rsidR="00071344" w:rsidRPr="004251DA">
        <w:rPr>
          <w:sz w:val="22"/>
          <w:szCs w:val="22"/>
        </w:rPr>
        <w:t xml:space="preserve"> Р</w:t>
      </w:r>
      <w:r w:rsidR="00AA79A0" w:rsidRPr="004251DA">
        <w:rPr>
          <w:sz w:val="22"/>
          <w:szCs w:val="22"/>
        </w:rPr>
        <w:t xml:space="preserve">оссийской </w:t>
      </w:r>
      <w:r w:rsidR="00071344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A851CC" w:rsidRPr="004251DA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4251DA">
        <w:rPr>
          <w:sz w:val="22"/>
          <w:szCs w:val="22"/>
        </w:rPr>
        <w:t>1</w:t>
      </w:r>
      <w:r w:rsidR="00FF46EF" w:rsidRPr="004251DA">
        <w:rPr>
          <w:sz w:val="22"/>
          <w:szCs w:val="22"/>
        </w:rPr>
        <w:t>2</w:t>
      </w:r>
      <w:r w:rsidR="00E15029" w:rsidRPr="004251DA">
        <w:rPr>
          <w:sz w:val="22"/>
          <w:szCs w:val="22"/>
        </w:rPr>
        <w:t>.</w:t>
      </w:r>
      <w:r w:rsidR="007950EB" w:rsidRPr="004251DA">
        <w:rPr>
          <w:sz w:val="22"/>
          <w:szCs w:val="22"/>
        </w:rPr>
        <w:t xml:space="preserve"> </w:t>
      </w:r>
      <w:proofErr w:type="gramStart"/>
      <w:r w:rsidR="007950EB" w:rsidRPr="004251DA">
        <w:rPr>
          <w:sz w:val="22"/>
          <w:szCs w:val="22"/>
        </w:rPr>
        <w:t>Для целей соблюдения</w:t>
      </w:r>
      <w:r w:rsidR="00182725" w:rsidRPr="004251DA">
        <w:rPr>
          <w:sz w:val="22"/>
          <w:szCs w:val="22"/>
        </w:rPr>
        <w:t xml:space="preserve"> законодательства Российской Федерации,</w:t>
      </w:r>
      <w:r w:rsidR="00CA23D1" w:rsidRPr="004251DA">
        <w:rPr>
          <w:sz w:val="22"/>
          <w:szCs w:val="22"/>
        </w:rPr>
        <w:t xml:space="preserve"> </w:t>
      </w:r>
      <w:r w:rsidRPr="004251DA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4251DA">
        <w:rPr>
          <w:sz w:val="22"/>
          <w:szCs w:val="22"/>
        </w:rPr>
        <w:t xml:space="preserve"> субъектов Р</w:t>
      </w:r>
      <w:r w:rsidR="00AA79A0" w:rsidRPr="004251DA">
        <w:rPr>
          <w:sz w:val="22"/>
          <w:szCs w:val="22"/>
        </w:rPr>
        <w:t xml:space="preserve">оссийской </w:t>
      </w:r>
      <w:r w:rsidR="00CA23D1" w:rsidRPr="004251DA">
        <w:rPr>
          <w:sz w:val="22"/>
          <w:szCs w:val="22"/>
        </w:rPr>
        <w:t>Ф</w:t>
      </w:r>
      <w:r w:rsidR="00AA79A0" w:rsidRPr="004251DA">
        <w:rPr>
          <w:sz w:val="22"/>
          <w:szCs w:val="22"/>
        </w:rPr>
        <w:t>едерации</w:t>
      </w:r>
      <w:r w:rsidR="00CA23D1" w:rsidRPr="004251DA">
        <w:rPr>
          <w:sz w:val="22"/>
          <w:szCs w:val="22"/>
        </w:rPr>
        <w:t xml:space="preserve">, решений </w:t>
      </w:r>
      <w:r w:rsidR="00AA79A0" w:rsidRPr="004251DA">
        <w:rPr>
          <w:sz w:val="22"/>
          <w:szCs w:val="22"/>
        </w:rPr>
        <w:lastRenderedPageBreak/>
        <w:t>органов местного самоуправления</w:t>
      </w:r>
      <w:r w:rsidR="00CA23D1" w:rsidRPr="004251DA">
        <w:rPr>
          <w:sz w:val="22"/>
          <w:szCs w:val="22"/>
        </w:rPr>
        <w:t xml:space="preserve">, решений, поручений и </w:t>
      </w:r>
      <w:r w:rsidR="00980A44" w:rsidRPr="004251DA">
        <w:rPr>
          <w:sz w:val="22"/>
          <w:szCs w:val="22"/>
        </w:rPr>
        <w:t xml:space="preserve">выполнения </w:t>
      </w:r>
      <w:r w:rsidR="00CA23D1" w:rsidRPr="004251DA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4251DA">
        <w:rPr>
          <w:sz w:val="22"/>
          <w:szCs w:val="22"/>
        </w:rPr>
        <w:t xml:space="preserve">лиц, </w:t>
      </w:r>
      <w:r w:rsidR="00CA23D1" w:rsidRPr="004251DA">
        <w:rPr>
          <w:sz w:val="22"/>
          <w:szCs w:val="22"/>
        </w:rPr>
        <w:t>осуществляющих</w:t>
      </w:r>
      <w:r w:rsidR="00CA23D1" w:rsidRPr="009B657B">
        <w:rPr>
          <w:sz w:val="22"/>
          <w:szCs w:val="22"/>
        </w:rPr>
        <w:t xml:space="preserve"> контрольные, надзорные</w:t>
      </w:r>
      <w:r w:rsidR="00AA79A0" w:rsidRPr="009B657B">
        <w:rPr>
          <w:sz w:val="22"/>
          <w:szCs w:val="22"/>
        </w:rPr>
        <w:t xml:space="preserve"> </w:t>
      </w:r>
      <w:r w:rsidR="00CA23D1" w:rsidRPr="009B657B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8270C1">
        <w:rPr>
          <w:sz w:val="22"/>
          <w:szCs w:val="22"/>
        </w:rPr>
        <w:t>.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58B14D57" w14:textId="7AE57EC0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6</w:t>
      </w:r>
      <w:r w:rsidRPr="009B657B">
        <w:rPr>
          <w:sz w:val="22"/>
          <w:szCs w:val="22"/>
        </w:rPr>
        <w:t xml:space="preserve">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483483" w:rsidRPr="009B657B">
        <w:rPr>
          <w:sz w:val="22"/>
          <w:szCs w:val="22"/>
        </w:rPr>
        <w:t xml:space="preserve">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4D2D571E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932573" w:rsidRPr="009B657B">
        <w:rPr>
          <w:sz w:val="22"/>
          <w:szCs w:val="22"/>
        </w:rPr>
        <w:t xml:space="preserve">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7FB35BCF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</w:t>
      </w:r>
      <w:r w:rsidR="008270C1">
        <w:rPr>
          <w:sz w:val="22"/>
          <w:szCs w:val="22"/>
        </w:rPr>
        <w:t>7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1CACC4D8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8270C1">
        <w:rPr>
          <w:sz w:val="22"/>
          <w:szCs w:val="22"/>
        </w:rPr>
        <w:t>7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67C44D37" w14:textId="0E76670A" w:rsidR="00522605" w:rsidRDefault="00522605" w:rsidP="007B2664">
            <w:pPr>
              <w:pStyle w:val="a8"/>
              <w:suppressAutoHyphens/>
              <w:ind w:left="0"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ус: 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D77DD1">
                  <w:rPr>
                    <w:i/>
                    <w:color w:val="E36C0A" w:themeColor="accent6" w:themeShade="BF"/>
                    <w:sz w:val="22"/>
                    <w:szCs w:val="22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фактического проживания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lastRenderedPageBreak/>
                  <w:t>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5A16CCD0" w14:textId="3280C3C8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2BF6605E682C402CAFCC49CE665A99F6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3E0E4A71" w14:textId="2D671935" w:rsidR="002A460F" w:rsidRDefault="002A460F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A6236EAD9AEE49D4BCCA71F26A7C7548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294D280E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A00654" w:rsidRPr="00A00654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10065ADC" w14:textId="72CDE73F" w:rsidR="00A00654" w:rsidRPr="00A00654" w:rsidRDefault="00A0065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23367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</w:rPr>
                <w:alias w:val="ИНН"/>
                <w:tag w:val="ИНН"/>
                <w:id w:val="265121895"/>
                <w:placeholder>
                  <w:docPart w:val="00E12DB90FD648A49B9C3FD89EA5B2B0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4251DA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[укажите ИНН Исполнителя]</w:t>
                </w:r>
              </w:sdtContent>
            </w:sdt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4EDAEEE8" w14:textId="5648740F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 xml:space="preserve">BIC: </w:t>
            </w:r>
            <w:sdt>
              <w:sdtPr>
                <w:rPr>
                  <w:sz w:val="22"/>
                  <w:szCs w:val="22"/>
                </w:r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BIC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05E77344" w14:textId="40D704C6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SWIF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SWIFT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1B3DAF27" w14:textId="656B43D8" w:rsidR="00161175" w:rsidRPr="00161175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  <w:lang w:val="en-US"/>
              </w:rPr>
            </w:pPr>
            <w:r w:rsidRPr="00161175">
              <w:rPr>
                <w:sz w:val="22"/>
                <w:szCs w:val="22"/>
                <w:lang w:val="en-US"/>
              </w:rPr>
              <w:t>IBAN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IBAN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8752E88" w14:textId="79131FCD" w:rsidR="00161175" w:rsidRPr="008C5FCE" w:rsidRDefault="00161175" w:rsidP="00161175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161175">
              <w:rPr>
                <w:sz w:val="22"/>
                <w:szCs w:val="22"/>
                <w:lang w:val="en-US"/>
              </w:rPr>
              <w:t>ABA</w:t>
            </w:r>
            <w:r w:rsidRPr="008C5FCE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ABA</w:t>
                </w:r>
                <w:r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22F7D9A1" w14:textId="1786A154" w:rsidR="007E5215" w:rsidRPr="009B657B" w:rsidRDefault="008270C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7E5215" w:rsidRPr="009B657B">
              <w:rPr>
                <w:sz w:val="22"/>
                <w:szCs w:val="22"/>
              </w:rPr>
              <w:t>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0D9CFAB6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</w:t>
            </w:r>
            <w:r w:rsidR="00387465">
              <w:rPr>
                <w:sz w:val="22"/>
                <w:szCs w:val="22"/>
              </w:rPr>
              <w:t>омер платежной карты МИР</w:t>
            </w:r>
            <w:bookmarkStart w:id="0" w:name="_GoBack"/>
            <w:bookmarkEnd w:id="0"/>
            <w:r w:rsidRPr="009B657B"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0FCB0858" w:rsidR="00936D6B" w:rsidRPr="009B657B" w:rsidRDefault="007E5215" w:rsidP="003B52F0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343E9C04" w14:textId="5AA177EE" w:rsidR="00936D6B" w:rsidRPr="00E30F1E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177123C" w14:textId="09E1BB73" w:rsidR="00A00654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оплаты в рублях:</w:t>
            </w:r>
          </w:p>
          <w:p w14:paraId="6733DFC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placeholder>
                  <w:docPart w:val="A251AEE4C9D348AF84908E931009EF5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C1D30C2" w14:textId="77777777" w:rsidR="00A00654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1305D9EFD12044558E1A5E929AA8F353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6E45D4B" w14:textId="77777777" w:rsidR="00A00654" w:rsidRPr="009B657B" w:rsidRDefault="00A00654" w:rsidP="00A00654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2473971E58941A8BF3AFB416FFBF0A1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1DBBF6A" w14:textId="77777777" w:rsidR="00A00654" w:rsidRPr="009B657B" w:rsidRDefault="00A00654" w:rsidP="00A00654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E71F4B3D80C48F3B1E614148B08A8C8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64B360C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placeholder>
                  <w:docPart w:val="466100105C3C4F62ADACF6459A76008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E6563D2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placeholder>
                  <w:docPart w:val="0D8F50A0194441C38163705244ADD73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2B333B3" w14:textId="77777777" w:rsidR="00A00654" w:rsidRPr="00073C37" w:rsidRDefault="00A00654" w:rsidP="00A00654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D77814F3E4AA460D9CC9116568BA9C0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02ECCB1" w14:textId="53DF487D" w:rsidR="00A5146A" w:rsidRP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00654">
              <w:rPr>
                <w:b/>
                <w:sz w:val="22"/>
                <w:szCs w:val="22"/>
              </w:rPr>
              <w:t>для оплаты в валюте:</w:t>
            </w:r>
          </w:p>
          <w:p w14:paraId="447FF3C0" w14:textId="56B9487A" w:rsidR="00A55330" w:rsidRPr="00641A93" w:rsidRDefault="00A00654" w:rsidP="00A55330">
            <w:pPr>
              <w:suppressAutoHyphens/>
              <w:ind w:right="-816"/>
              <w:jc w:val="both"/>
            </w:pPr>
            <w:r>
              <w:rPr>
                <w:sz w:val="22"/>
                <w:szCs w:val="22"/>
              </w:rPr>
              <w:t>Текущий валютный счет</w:t>
            </w:r>
            <w:r w:rsidR="009A51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rFonts w:eastAsia="MS Mincho"/>
                </w:rPr>
                <w:alias w:val="укажите валюту: доллары США или евро"/>
                <w:tag w:val="укажите валюту: доллары США или евро"/>
                <w:id w:val="1604686869"/>
                <w:placeholder>
                  <w:docPart w:val="2CFC7795E56A4B5EB5FBD4B6BCDDD54D"/>
                </w:placeholder>
                <w:dropDownList>
                  <w:listItem w:value="Выберите элемент."/>
                  <w:listItem w:displayText="(для оплаты в долларах США)" w:value="(для оплаты в долларах США)"/>
                  <w:listItem w:displayText="(для оплаты в евро)" w:value="(для оплаты в евро)"/>
                </w:dropDownList>
              </w:sdtPr>
              <w:sdtEndPr>
                <w:rPr>
                  <w:rStyle w:val="1"/>
                </w:rPr>
              </w:sdtEndPr>
              <w:sdtContent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валюту </w:t>
                </w:r>
                <w:r w:rsidR="009A515F" w:rsidRPr="009A515F">
                  <w:rPr>
                    <w:i/>
                    <w:color w:val="E36C0A" w:themeColor="accent6" w:themeShade="BF"/>
                    <w:sz w:val="22"/>
                    <w:szCs w:val="22"/>
                  </w:rPr>
                  <w:t>платежа]</w:t>
                </w:r>
              </w:sdtContent>
            </w:sdt>
          </w:p>
          <w:p w14:paraId="57468D8A" w14:textId="561E7F24" w:rsidR="00A00654" w:rsidRDefault="00A00654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124859472"/>
                <w:placeholder>
                  <w:docPart w:val="CB77A345738542CEABFB8021CC28068C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B006849" w14:textId="7CF602C4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1415975452"/>
                <w:placeholder>
                  <w:docPart w:val="1165FFDAFD924404A40316DEB169AE1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9AD9B0E" w14:textId="4733693F" w:rsidR="00A00654" w:rsidRDefault="00A00654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-1974902882"/>
                <w:placeholder>
                  <w:docPart w:val="D9C7EEEFBAE54669876C490B7BFE35BA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адрес 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банка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(страна, город, улица, дом</w:t>
                </w:r>
                <w:r w:rsidR="00DB5287">
                  <w:rPr>
                    <w:i/>
                    <w:color w:val="E36C0A" w:themeColor="accent6" w:themeShade="BF"/>
                    <w:sz w:val="22"/>
                    <w:szCs w:val="22"/>
                  </w:rPr>
                  <w:t>, корпус)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44AC51B7" w:rsidR="00071344" w:rsidRPr="009B657B" w:rsidRDefault="00071344" w:rsidP="009B304E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rPr>
                <w:sz w:val="22"/>
                <w:szCs w:val="22"/>
              </w:rPr>
            </w:pPr>
          </w:p>
        </w:tc>
      </w:tr>
    </w:tbl>
    <w:p w14:paraId="50FB9312" w14:textId="4B41B2A3" w:rsidR="00156787" w:rsidRPr="00D221C9" w:rsidRDefault="00156787" w:rsidP="003B52F0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0FE00" w14:textId="77777777" w:rsidR="004711AB" w:rsidRDefault="004711AB" w:rsidP="006C6BE9">
      <w:r>
        <w:separator/>
      </w:r>
    </w:p>
  </w:endnote>
  <w:endnote w:type="continuationSeparator" w:id="0">
    <w:p w14:paraId="7A6AAB09" w14:textId="77777777" w:rsidR="004711AB" w:rsidRDefault="004711AB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97CE" w14:textId="77777777" w:rsidR="004711AB" w:rsidRDefault="004711AB" w:rsidP="006C6BE9">
      <w:r>
        <w:separator/>
      </w:r>
    </w:p>
  </w:footnote>
  <w:footnote w:type="continuationSeparator" w:id="0">
    <w:p w14:paraId="2E1EC32D" w14:textId="77777777" w:rsidR="004711AB" w:rsidRDefault="004711AB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4AB1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2E17"/>
    <w:rsid w:val="0009320C"/>
    <w:rsid w:val="00093F9C"/>
    <w:rsid w:val="00094EE3"/>
    <w:rsid w:val="00095589"/>
    <w:rsid w:val="000A1EB7"/>
    <w:rsid w:val="000A2CBC"/>
    <w:rsid w:val="000B0184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6BD2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3672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460F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1752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77F06"/>
    <w:rsid w:val="00387465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61B8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1DA"/>
    <w:rsid w:val="00425488"/>
    <w:rsid w:val="00425D94"/>
    <w:rsid w:val="00431E40"/>
    <w:rsid w:val="00432333"/>
    <w:rsid w:val="00434582"/>
    <w:rsid w:val="00435DEF"/>
    <w:rsid w:val="004401A1"/>
    <w:rsid w:val="004420B5"/>
    <w:rsid w:val="00445746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11AB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171"/>
    <w:rsid w:val="004F1335"/>
    <w:rsid w:val="004F4BD2"/>
    <w:rsid w:val="005025CC"/>
    <w:rsid w:val="00504CCA"/>
    <w:rsid w:val="00506240"/>
    <w:rsid w:val="00507570"/>
    <w:rsid w:val="00514455"/>
    <w:rsid w:val="005144F1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D19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1C37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2664"/>
    <w:rsid w:val="007B5D7D"/>
    <w:rsid w:val="007C4F11"/>
    <w:rsid w:val="007E1F4E"/>
    <w:rsid w:val="007E5215"/>
    <w:rsid w:val="007E6EC0"/>
    <w:rsid w:val="007F5E52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2931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A515F"/>
    <w:rsid w:val="009B304E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0654"/>
    <w:rsid w:val="00A063CC"/>
    <w:rsid w:val="00A07202"/>
    <w:rsid w:val="00A104CF"/>
    <w:rsid w:val="00A1396B"/>
    <w:rsid w:val="00A16621"/>
    <w:rsid w:val="00A204CF"/>
    <w:rsid w:val="00A2202F"/>
    <w:rsid w:val="00A279BE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55330"/>
    <w:rsid w:val="00A6051A"/>
    <w:rsid w:val="00A61DFD"/>
    <w:rsid w:val="00A637F5"/>
    <w:rsid w:val="00A702A8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1BB3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0EE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A7EDA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C7993"/>
    <w:rsid w:val="00BD13AD"/>
    <w:rsid w:val="00BD6CBE"/>
    <w:rsid w:val="00BD7F7B"/>
    <w:rsid w:val="00BE06F8"/>
    <w:rsid w:val="00BE22DC"/>
    <w:rsid w:val="00BE29A7"/>
    <w:rsid w:val="00BE414C"/>
    <w:rsid w:val="00BE6C74"/>
    <w:rsid w:val="00BF1214"/>
    <w:rsid w:val="00BF4A2A"/>
    <w:rsid w:val="00BF6785"/>
    <w:rsid w:val="00C05E2E"/>
    <w:rsid w:val="00C115E1"/>
    <w:rsid w:val="00C15590"/>
    <w:rsid w:val="00C17B63"/>
    <w:rsid w:val="00C20C9D"/>
    <w:rsid w:val="00C22854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57D63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3BB7"/>
    <w:rsid w:val="00DB19A9"/>
    <w:rsid w:val="00DB2E70"/>
    <w:rsid w:val="00DB42DE"/>
    <w:rsid w:val="00DB5287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0F1E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05F9"/>
    <w:rsid w:val="00FB2303"/>
    <w:rsid w:val="00FB58AB"/>
    <w:rsid w:val="00FB65F6"/>
    <w:rsid w:val="00FB7A1D"/>
    <w:rsid w:val="00FC11FB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253ECA" w:rsidP="00253ECA">
          <w:pPr>
            <w:pStyle w:val="99D80FC7FECF4C008BC314CDA581923B145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253ECA" w:rsidP="00253ECA">
          <w:pPr>
            <w:pStyle w:val="20A89F58BFDC4D41A4F74A66C7B3C92810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253ECA" w:rsidP="00253ECA">
          <w:pPr>
            <w:pStyle w:val="3EA0103F1F5D468F9437E89C833062F09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253ECA" w:rsidP="00253ECA">
          <w:pPr>
            <w:pStyle w:val="84A2E2B43B814F89A39A3E48D886BF1F10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253ECA" w:rsidP="00253ECA">
          <w:pPr>
            <w:pStyle w:val="443C7F493B854C568D3CABBBFE3F3D548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253ECA" w:rsidP="00253ECA">
          <w:pPr>
            <w:pStyle w:val="DC9F4A281F7244E0A99527B2E6A4A9D3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253ECA" w:rsidP="00253ECA">
          <w:pPr>
            <w:pStyle w:val="06E08B460DFB4546B803D0CBABFBEE4F10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253ECA" w:rsidP="00253ECA">
          <w:pPr>
            <w:pStyle w:val="671E0C2C83AA436C9D89365C8144CBF610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253ECA" w:rsidP="00253ECA">
          <w:pPr>
            <w:pStyle w:val="5216DFE0C44F41CE9204E0EA3A2B985287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253ECA" w:rsidP="00253ECA">
          <w:pPr>
            <w:pStyle w:val="90962C7AED674F118F53AC6994F1044A91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A00654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253ECA" w:rsidP="00253ECA">
          <w:pPr>
            <w:pStyle w:val="C326BC73E9F4450E855680BF143C1B8E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253ECA" w:rsidP="00253ECA">
          <w:pPr>
            <w:pStyle w:val="2DD8FCB7940645279C4F8E81B4D831CB8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253ECA" w:rsidP="00253ECA">
          <w:pPr>
            <w:pStyle w:val="54501D5E92A34A68915D5BEBC286E95F66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253ECA" w:rsidP="00253ECA">
          <w:pPr>
            <w:pStyle w:val="E2EA6F80978443FA908D567D141173AD6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253ECA" w:rsidP="00253ECA">
          <w:pPr>
            <w:pStyle w:val="81CE2C67068C450CAD9914620B20045B6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253ECA" w:rsidP="00253ECA">
          <w:pPr>
            <w:pStyle w:val="E349AA9D995C4B8381147CC5A1045DA358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253ECA" w:rsidP="00253ECA">
          <w:pPr>
            <w:pStyle w:val="38274C572BDF4BAEAC1BBE6C438589A65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253ECA" w:rsidP="00253ECA">
          <w:pPr>
            <w:pStyle w:val="9A7017360FF04364A8B3A8E70A5DB51853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253ECA" w:rsidP="00253ECA">
          <w:pPr>
            <w:pStyle w:val="1FB1D193DE4447AFA7298BF01E0C5F4C49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253ECA" w:rsidP="00253ECA">
          <w:pPr>
            <w:pStyle w:val="05C55BE285E34057B69DE520A192A5C94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253ECA" w:rsidP="00253ECA">
          <w:pPr>
            <w:pStyle w:val="AC81CDCC71B34BC3A3067DBA5701BAD646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253ECA" w:rsidP="00253ECA">
          <w:pPr>
            <w:pStyle w:val="07089D5C3A0C44A28CBEA1BEA2D4056943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253ECA" w:rsidP="00253ECA">
          <w:pPr>
            <w:pStyle w:val="C769C473839F4B388C20EF3895B9FF2831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253ECA" w:rsidP="00253ECA">
          <w:pPr>
            <w:pStyle w:val="B4048A7317324B10BA3494B1DA3862D026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253ECA" w:rsidP="00253ECA">
          <w:pPr>
            <w:pStyle w:val="0ACFD49E44A047C4AFFB3FD7187A1F5D2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253ECA" w:rsidP="00253ECA">
          <w:pPr>
            <w:pStyle w:val="BD90016A0C254EFAB66CE920AABD99AB2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253ECA" w:rsidP="00253ECA">
          <w:pPr>
            <w:pStyle w:val="5A2959D10BD24421BE7AD93E8EB7E8372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253ECA" w:rsidP="00253ECA">
          <w:pPr>
            <w:pStyle w:val="68A7FF91E2754116A61F70945C856F5421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00E12DB90FD648A49B9C3FD89EA5B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B7FF4-932D-4CD1-87BB-058DFDD401B7}"/>
      </w:docPartPr>
      <w:docPartBody>
        <w:p w:rsidR="00510B24" w:rsidRDefault="00253ECA" w:rsidP="00253ECA">
          <w:pPr>
            <w:pStyle w:val="00E12DB90FD648A49B9C3FD89EA5B2B018"/>
          </w:pPr>
          <w:r w:rsidRPr="004251DA">
            <w:rPr>
              <w:rStyle w:val="a3"/>
              <w:i/>
              <w:color w:val="E36C0A" w:themeColor="accent6" w:themeShade="BF"/>
              <w:sz w:val="22"/>
              <w:szCs w:val="22"/>
            </w:rPr>
            <w:t>[укажите ИНН Исполнителя]</w:t>
          </w:r>
        </w:p>
      </w:docPartBody>
    </w:docPart>
    <w:docPart>
      <w:docPartPr>
        <w:name w:val="A251AEE4C9D348AF84908E931009E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120A2-717B-4AA8-A0C9-FE06DD3ED229}"/>
      </w:docPartPr>
      <w:docPartBody>
        <w:p w:rsidR="00510B24" w:rsidRDefault="00253ECA" w:rsidP="00253ECA">
          <w:pPr>
            <w:pStyle w:val="A251AEE4C9D348AF84908E931009EF54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305D9EFD12044558E1A5E929AA8F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15-4C28-40E6-B692-96F947E78EA8}"/>
      </w:docPartPr>
      <w:docPartBody>
        <w:p w:rsidR="00510B24" w:rsidRDefault="00253ECA" w:rsidP="00253ECA">
          <w:pPr>
            <w:pStyle w:val="1305D9EFD12044558E1A5E929AA8F353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2473971E58941A8BF3AFB416FFBF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34A79-8F3C-44CF-BCDD-50DFCA60A5CF}"/>
      </w:docPartPr>
      <w:docPartBody>
        <w:p w:rsidR="00510B24" w:rsidRDefault="00253ECA" w:rsidP="00253ECA">
          <w:pPr>
            <w:pStyle w:val="32473971E58941A8BF3AFB416FFBF0A1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E71F4B3D80C48F3B1E614148B08A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BD51B-3808-4E06-8D58-C9D93B4C50C7}"/>
      </w:docPartPr>
      <w:docPartBody>
        <w:p w:rsidR="00510B24" w:rsidRDefault="00253ECA" w:rsidP="00253ECA">
          <w:pPr>
            <w:pStyle w:val="0E71F4B3D80C48F3B1E614148B08A8C81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66100105C3C4F62ADACF6459A76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2FE50-8B31-4302-9379-211E43BDC1E0}"/>
      </w:docPartPr>
      <w:docPartBody>
        <w:p w:rsidR="00510B24" w:rsidRDefault="00253ECA" w:rsidP="00253ECA">
          <w:pPr>
            <w:pStyle w:val="466100105C3C4F62ADACF6459A76008A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D8F50A0194441C38163705244AD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8847-3848-4D9D-869B-3937B317B1A3}"/>
      </w:docPartPr>
      <w:docPartBody>
        <w:p w:rsidR="00510B24" w:rsidRDefault="00253ECA" w:rsidP="00253ECA">
          <w:pPr>
            <w:pStyle w:val="0D8F50A0194441C38163705244ADD737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77814F3E4AA460D9CC9116568BA9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66F2-8FB9-4C10-8A62-BDCF9EE652A3}"/>
      </w:docPartPr>
      <w:docPartBody>
        <w:p w:rsidR="00510B24" w:rsidRDefault="00253ECA" w:rsidP="00253ECA">
          <w:pPr>
            <w:pStyle w:val="D77814F3E4AA460D9CC9116568BA9C0418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B77A345738542CEABFB8021CC280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6FB63-6CB2-472D-AD8D-F6700554A091}"/>
      </w:docPartPr>
      <w:docPartBody>
        <w:p w:rsidR="00510B24" w:rsidRDefault="00253ECA" w:rsidP="00253ECA">
          <w:pPr>
            <w:pStyle w:val="CB77A345738542CEABFB8021CC28068C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165FFDAFD924404A40316DEB169A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B2B53-07FB-46C2-964B-BF763B6F8A8A}"/>
      </w:docPartPr>
      <w:docPartBody>
        <w:p w:rsidR="00510B24" w:rsidRDefault="00253ECA" w:rsidP="00253ECA">
          <w:pPr>
            <w:pStyle w:val="1165FFDAFD924404A40316DEB169AE14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9C7EEEFBAE54669876C490B7BFE3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2369D-4F4C-4E52-9176-C3454EF30F88}"/>
      </w:docPartPr>
      <w:docPartBody>
        <w:p w:rsidR="00510B24" w:rsidRDefault="00253ECA" w:rsidP="00253ECA">
          <w:pPr>
            <w:pStyle w:val="D9C7EEEFBAE54669876C490B7BFE35BA1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адрес </w:t>
          </w:r>
          <w:r>
            <w:rPr>
              <w:i/>
              <w:color w:val="E36C0A" w:themeColor="accent6" w:themeShade="BF"/>
              <w:sz w:val="22"/>
              <w:szCs w:val="22"/>
            </w:rPr>
            <w:t>банка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(страна, город, улица, дом</w:t>
          </w:r>
          <w:r>
            <w:rPr>
              <w:i/>
              <w:color w:val="E36C0A" w:themeColor="accent6" w:themeShade="BF"/>
              <w:sz w:val="22"/>
              <w:szCs w:val="22"/>
            </w:rPr>
            <w:t>, корпус)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A6236EAD9AEE49D4BCCA71F26A7C7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D4879-7DF0-4FC0-8366-2327101EF696}"/>
      </w:docPartPr>
      <w:docPartBody>
        <w:p w:rsidR="003523C3" w:rsidRDefault="00253ECA" w:rsidP="00253ECA">
          <w:pPr>
            <w:pStyle w:val="A6236EAD9AEE49D4BCCA71F26A7C754816"/>
          </w:pPr>
          <w:r w:rsidRPr="002A460F">
            <w:rPr>
              <w:i/>
              <w:color w:val="E36C0A" w:themeColor="accent6" w:themeShade="BF"/>
              <w:sz w:val="22"/>
              <w:szCs w:val="22"/>
            </w:rPr>
            <w:t xml:space="preserve">[указать дату выдачи]   </w:t>
          </w:r>
        </w:p>
      </w:docPartBody>
    </w:docPart>
    <w:docPart>
      <w:docPartPr>
        <w:name w:val="2BF6605E682C402CAFCC49CE665A9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FCBFA-580D-4935-AD4F-3DD998A61583}"/>
      </w:docPartPr>
      <w:docPartBody>
        <w:p w:rsidR="003523C3" w:rsidRDefault="00253ECA" w:rsidP="00253ECA">
          <w:pPr>
            <w:pStyle w:val="2BF6605E682C402CAFCC49CE665A99F61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наименование органа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 </w:t>
          </w:r>
        </w:p>
      </w:docPartBody>
    </w:docPart>
    <w:docPart>
      <w:docPartPr>
        <w:name w:val="2CFC7795E56A4B5EB5FBD4B6BCDDD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2EE7D-0489-4CA6-BA34-3E172590E49E}"/>
      </w:docPartPr>
      <w:docPartBody>
        <w:p w:rsidR="00253ECA" w:rsidRDefault="00253ECA" w:rsidP="00253ECA">
          <w:pPr>
            <w:pStyle w:val="2CFC7795E56A4B5EB5FBD4B6BCDDD54D1"/>
          </w:pPr>
          <w:r w:rsidRPr="00E020CB">
            <w:rPr>
              <w:i/>
              <w:color w:val="E36C0A" w:themeColor="accent6" w:themeShade="BF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121A1"/>
    <w:rsid w:val="00155214"/>
    <w:rsid w:val="001915AF"/>
    <w:rsid w:val="00253ECA"/>
    <w:rsid w:val="002D3828"/>
    <w:rsid w:val="002F0442"/>
    <w:rsid w:val="003523C3"/>
    <w:rsid w:val="00377E10"/>
    <w:rsid w:val="003A55FF"/>
    <w:rsid w:val="003D1D47"/>
    <w:rsid w:val="00440631"/>
    <w:rsid w:val="004570FF"/>
    <w:rsid w:val="004960B0"/>
    <w:rsid w:val="004B0119"/>
    <w:rsid w:val="004E3999"/>
    <w:rsid w:val="004E7DA8"/>
    <w:rsid w:val="00503E34"/>
    <w:rsid w:val="00510B24"/>
    <w:rsid w:val="00556AAD"/>
    <w:rsid w:val="005B0793"/>
    <w:rsid w:val="006055D3"/>
    <w:rsid w:val="00686468"/>
    <w:rsid w:val="006D6CF9"/>
    <w:rsid w:val="006E5572"/>
    <w:rsid w:val="00836B47"/>
    <w:rsid w:val="008A2359"/>
    <w:rsid w:val="008D0D13"/>
    <w:rsid w:val="00946A1C"/>
    <w:rsid w:val="009775AA"/>
    <w:rsid w:val="009B5C5B"/>
    <w:rsid w:val="009B712B"/>
    <w:rsid w:val="00A140D6"/>
    <w:rsid w:val="00A67ECD"/>
    <w:rsid w:val="00A90DD0"/>
    <w:rsid w:val="00AA3009"/>
    <w:rsid w:val="00AD125F"/>
    <w:rsid w:val="00AE40F5"/>
    <w:rsid w:val="00B02576"/>
    <w:rsid w:val="00B406A3"/>
    <w:rsid w:val="00B84DD1"/>
    <w:rsid w:val="00B85503"/>
    <w:rsid w:val="00B93E96"/>
    <w:rsid w:val="00BA6E1F"/>
    <w:rsid w:val="00BF116B"/>
    <w:rsid w:val="00BF51CA"/>
    <w:rsid w:val="00C177F2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264B5"/>
    <w:rsid w:val="00E4693F"/>
    <w:rsid w:val="00E47105"/>
    <w:rsid w:val="00E7257B"/>
    <w:rsid w:val="00ED130F"/>
    <w:rsid w:val="00ED2B18"/>
    <w:rsid w:val="00F54ADA"/>
    <w:rsid w:val="00F740D0"/>
    <w:rsid w:val="00F97888"/>
    <w:rsid w:val="00FB3184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253EC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253EC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3">
    <w:name w:val="C769C473839F4B388C20EF3895B9FF2813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8">
    <w:name w:val="B4048A7317324B10BA3494B1DA3862D0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">
    <w:name w:val="00E12DB90FD648A49B9C3FD89EA5B2B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6">
    <w:name w:val="0ACFD49E44A047C4AFFB3FD7187A1F5D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5">
    <w:name w:val="BD90016A0C254EFAB66CE920AABD99AB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4">
    <w:name w:val="5A2959D10BD24421BE7AD93E8EB7E83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3">
    <w:name w:val="68A7FF91E2754116A61F70945C856F5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1">
    <w:name w:val="265F44E003254DAAA44F12495691312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0">
    <w:name w:val="DBD3034C75E449C8BB3875C76830BCC54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9">
    <w:name w:val="5A9FD5C42CE54633859BF52FBD5EFDB93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4">
    <w:name w:val="B4CD5CACE3C84353AD7A314549E7851F1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7">
    <w:name w:val="DC9F4A281F7244E0A99527B2E6A4A9D3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7">
    <w:name w:val="06E08B460DFB4546B803D0CBABFBEE4F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7">
    <w:name w:val="671E0C2C83AA436C9D89365C8144CBF68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6">
    <w:name w:val="E2EA6F80978443FA908D567D141173AD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5">
    <w:name w:val="81CE2C67068C450CAD9914620B20045B4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">
    <w:name w:val="A251AEE4C9D348AF84908E931009EF54"/>
    <w:rsid w:val="00E264B5"/>
  </w:style>
  <w:style w:type="paragraph" w:customStyle="1" w:styleId="1305D9EFD12044558E1A5E929AA8F353">
    <w:name w:val="1305D9EFD12044558E1A5E929AA8F353"/>
    <w:rsid w:val="00E264B5"/>
  </w:style>
  <w:style w:type="paragraph" w:customStyle="1" w:styleId="32473971E58941A8BF3AFB416FFBF0A1">
    <w:name w:val="32473971E58941A8BF3AFB416FFBF0A1"/>
    <w:rsid w:val="00E264B5"/>
  </w:style>
  <w:style w:type="paragraph" w:customStyle="1" w:styleId="0E71F4B3D80C48F3B1E614148B08A8C8">
    <w:name w:val="0E71F4B3D80C48F3B1E614148B08A8C8"/>
    <w:rsid w:val="00E264B5"/>
  </w:style>
  <w:style w:type="paragraph" w:customStyle="1" w:styleId="466100105C3C4F62ADACF6459A76008A">
    <w:name w:val="466100105C3C4F62ADACF6459A76008A"/>
    <w:rsid w:val="00E264B5"/>
  </w:style>
  <w:style w:type="paragraph" w:customStyle="1" w:styleId="0D8F50A0194441C38163705244ADD737">
    <w:name w:val="0D8F50A0194441C38163705244ADD737"/>
    <w:rsid w:val="00E264B5"/>
  </w:style>
  <w:style w:type="paragraph" w:customStyle="1" w:styleId="D77814F3E4AA460D9CC9116568BA9C04">
    <w:name w:val="D77814F3E4AA460D9CC9116568BA9C04"/>
    <w:rsid w:val="00E264B5"/>
  </w:style>
  <w:style w:type="paragraph" w:customStyle="1" w:styleId="CB77A345738542CEABFB8021CC28068C">
    <w:name w:val="CB77A345738542CEABFB8021CC28068C"/>
    <w:rsid w:val="00E264B5"/>
  </w:style>
  <w:style w:type="paragraph" w:customStyle="1" w:styleId="1165FFDAFD924404A40316DEB169AE14">
    <w:name w:val="1165FFDAFD924404A40316DEB169AE14"/>
    <w:rsid w:val="00E264B5"/>
  </w:style>
  <w:style w:type="paragraph" w:customStyle="1" w:styleId="D9C7EEEFBAE54669876C490B7BFE35BA">
    <w:name w:val="D9C7EEEFBAE54669876C490B7BFE35BA"/>
    <w:rsid w:val="00E264B5"/>
  </w:style>
  <w:style w:type="paragraph" w:customStyle="1" w:styleId="D2B4995EB798498A9866E1E78981A2D2">
    <w:name w:val="D2B4995EB798498A9866E1E78981A2D2"/>
    <w:rsid w:val="00E264B5"/>
  </w:style>
  <w:style w:type="paragraph" w:customStyle="1" w:styleId="2C96E3A761164C8CB061A288AD8D2881">
    <w:name w:val="2C96E3A761164C8CB061A288AD8D2881"/>
    <w:rsid w:val="00E264B5"/>
  </w:style>
  <w:style w:type="paragraph" w:customStyle="1" w:styleId="E349AA9D995C4B8381147CC5A1045DA341">
    <w:name w:val="E349AA9D995C4B8381147CC5A1045DA341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0">
    <w:name w:val="38274C572BDF4BAEAC1BBE6C438589A640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4">
    <w:name w:val="C769C473839F4B388C20EF3895B9FF2814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8">
    <w:name w:val="99D80FC7FECF4C008BC314CDA581923B128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9">
    <w:name w:val="54501D5E92A34A68915D5BEBC286E95F49"/>
    <w:rsid w:val="00E26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0">
    <w:name w:val="5216DFE0C44F41CE9204E0EA3A2B9852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6">
    <w:name w:val="07089D5C3A0C44A28CBEA1BEA2D405692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0">
    <w:name w:val="05C55BE285E34057B69DE520A192A5C93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9">
    <w:name w:val="B4048A7317324B10BA3494B1DA3862D0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9">
    <w:name w:val="AC81CDCC71B34BC3A3067DBA5701BAD62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4">
    <w:name w:val="20A89F58BFDC4D41A4F74A66C7B3C9288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8">
    <w:name w:val="3EA0103F1F5D468F9437E89C833062F07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4">
    <w:name w:val="90962C7AED674F118F53AC6994F1044A7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">
    <w:name w:val="00E12DB90FD648A49B9C3FD89EA5B2B0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9">
    <w:name w:val="C326BC73E9F4450E855680BF143C1B8E69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2">
    <w:name w:val="1FB1D193DE4447AFA7298BF01E0C5F4C3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6">
    <w:name w:val="84A2E2B43B814F89A39A3E48D886BF1F8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7">
    <w:name w:val="0ACFD49E44A047C4AFFB3FD7187A1F5D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6">
    <w:name w:val="BD90016A0C254EFAB66CE920AABD99AB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5">
    <w:name w:val="5A2959D10BD24421BE7AD93E8EB7E8375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4">
    <w:name w:val="68A7FF91E2754116A61F70945C856F544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2">
    <w:name w:val="443C7F493B854C568D3CABBBFE3F3D5472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6">
    <w:name w:val="9A7017360FF04364A8B3A8E70A5DB5183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0">
    <w:name w:val="2DD8FCB7940645279C4F8E81B4D831CB70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">
    <w:name w:val="A251AEE4C9D348AF84908E931009EF5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">
    <w:name w:val="1305D9EFD12044558E1A5E929AA8F353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">
    <w:name w:val="32473971E58941A8BF3AFB416FFBF0A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">
    <w:name w:val="0E71F4B3D80C48F3B1E614148B08A8C8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">
    <w:name w:val="466100105C3C4F62ADACF6459A76008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">
    <w:name w:val="0D8F50A0194441C38163705244ADD737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">
    <w:name w:val="D77814F3E4AA460D9CC9116568BA9C0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">
    <w:name w:val="CB77A345738542CEABFB8021CC28068C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">
    <w:name w:val="1165FFDAFD924404A40316DEB169AE14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">
    <w:name w:val="D9C7EEEFBAE54669876C490B7BFE35BA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">
    <w:name w:val="D2B4995EB798498A9866E1E78981A2D2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">
    <w:name w:val="2C96E3A761164C8CB061A288AD8D28811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8">
    <w:name w:val="DC9F4A281F7244E0A99527B2E6A4A9D3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8">
    <w:name w:val="06E08B460DFB4546B803D0CBABFBEE4F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8">
    <w:name w:val="671E0C2C83AA436C9D89365C8144CBF688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7">
    <w:name w:val="E2EA6F80978443FA908D567D141173AD47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6">
    <w:name w:val="81CE2C67068C450CAD9914620B20045B46"/>
    <w:rsid w:val="00E264B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">
    <w:name w:val="178E5418F5E24B85B52DCE37545330D1"/>
    <w:rsid w:val="00510B24"/>
  </w:style>
  <w:style w:type="paragraph" w:customStyle="1" w:styleId="DDDE0BBA6EAE486BBA556D31DA70A7D9">
    <w:name w:val="DDDE0BBA6EAE486BBA556D31DA70A7D9"/>
    <w:rsid w:val="00BA6E1F"/>
  </w:style>
  <w:style w:type="paragraph" w:customStyle="1" w:styleId="E349AA9D995C4B8381147CC5A1045DA342">
    <w:name w:val="E349AA9D995C4B8381147CC5A1045DA3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1">
    <w:name w:val="38274C572BDF4BAEAC1BBE6C438589A64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5">
    <w:name w:val="C769C473839F4B388C20EF3895B9FF28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9">
    <w:name w:val="99D80FC7FECF4C008BC314CDA581923B12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0">
    <w:name w:val="54501D5E92A34A68915D5BEBC286E95F5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1">
    <w:name w:val="5216DFE0C44F41CE9204E0EA3A2B9852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7">
    <w:name w:val="07089D5C3A0C44A28CBEA1BEA2D40569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1">
    <w:name w:val="05C55BE285E34057B69DE520A192A5C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0">
    <w:name w:val="B4048A7317324B10BA3494B1DA3862D0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0">
    <w:name w:val="AC81CDCC71B34BC3A3067DBA5701BAD6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5">
    <w:name w:val="20A89F58BFDC4D41A4F74A66C7B3C928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9">
    <w:name w:val="3EA0103F1F5D468F9437E89C833062F0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1">
    <w:name w:val="DDDE0BBA6EAE486BBA556D31DA70A7D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5">
    <w:name w:val="90962C7AED674F118F53AC6994F1044A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2">
    <w:name w:val="00E12DB90FD648A49B9C3FD89EA5B2B0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0">
    <w:name w:val="C326BC73E9F4450E855680BF143C1B8E7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3">
    <w:name w:val="1FB1D193DE4447AFA7298BF01E0C5F4C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7">
    <w:name w:val="84A2E2B43B814F89A39A3E48D886BF1F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8">
    <w:name w:val="0ACFD49E44A047C4AFFB3FD7187A1F5D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7">
    <w:name w:val="BD90016A0C254EFAB66CE920AABD99AB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6">
    <w:name w:val="5A2959D10BD24421BE7AD93E8EB7E8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5">
    <w:name w:val="68A7FF91E2754116A61F70945C856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3">
    <w:name w:val="443C7F493B854C568D3CABBBFE3F3D54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7">
    <w:name w:val="9A7017360FF04364A8B3A8E70A5DB518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1">
    <w:name w:val="2DD8FCB7940645279C4F8E81B4D831CB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2">
    <w:name w:val="A251AEE4C9D348AF84908E931009EF5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2">
    <w:name w:val="1305D9EFD12044558E1A5E929AA8F35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2">
    <w:name w:val="32473971E58941A8BF3AFB416FFBF0A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2">
    <w:name w:val="0E71F4B3D80C48F3B1E614148B08A8C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2">
    <w:name w:val="466100105C3C4F62ADACF6459A76008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2">
    <w:name w:val="0D8F50A0194441C38163705244ADD73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2">
    <w:name w:val="D77814F3E4AA460D9CC9116568BA9C0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2">
    <w:name w:val="CB77A345738542CEABFB8021CC28068C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2">
    <w:name w:val="1165FFDAFD924404A40316DEB169AE1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2">
    <w:name w:val="D9C7EEEFBAE54669876C490B7BFE35B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">
    <w:name w:val="178E5418F5E24B85B52DCE37545330D1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2">
    <w:name w:val="D2B4995EB798498A9866E1E78981A2D2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2">
    <w:name w:val="2C96E3A761164C8CB061A288AD8D288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9">
    <w:name w:val="DC9F4A281F7244E0A99527B2E6A4A9D3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9">
    <w:name w:val="06E08B460DFB4546B803D0CBABFBEE4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9">
    <w:name w:val="671E0C2C83AA436C9D89365C8144CBF6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8">
    <w:name w:val="E2EA6F80978443FA908D567D141173AD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7">
    <w:name w:val="81CE2C67068C450CAD9914620B20045B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">
    <w:name w:val="A6236EAD9AEE49D4BCCA71F26A7C7548"/>
    <w:rsid w:val="00BA6E1F"/>
  </w:style>
  <w:style w:type="paragraph" w:customStyle="1" w:styleId="E349AA9D995C4B8381147CC5A1045DA343">
    <w:name w:val="E349AA9D995C4B8381147CC5A1045DA3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2">
    <w:name w:val="38274C572BDF4BAEAC1BBE6C438589A64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6">
    <w:name w:val="C769C473839F4B388C20EF3895B9FF28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0">
    <w:name w:val="99D80FC7FECF4C008BC314CDA581923B13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1">
    <w:name w:val="54501D5E92A34A68915D5BEBC286E95F5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2">
    <w:name w:val="5216DFE0C44F41CE9204E0EA3A2B9852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8">
    <w:name w:val="07089D5C3A0C44A28CBEA1BEA2D40569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2">
    <w:name w:val="05C55BE285E34057B69DE520A192A5C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1">
    <w:name w:val="B4048A7317324B10BA3494B1DA3862D0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1">
    <w:name w:val="AC81CDCC71B34BC3A3067DBA5701BAD6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6">
    <w:name w:val="20A89F58BFDC4D41A4F74A66C7B3C928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0">
    <w:name w:val="3EA0103F1F5D468F9437E89C833062F0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2">
    <w:name w:val="DDDE0BBA6EAE486BBA556D31DA70A7D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">
    <w:name w:val="A6236EAD9AEE49D4BCCA71F26A7C754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6">
    <w:name w:val="90962C7AED674F118F53AC6994F1044A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3">
    <w:name w:val="00E12DB90FD648A49B9C3FD89EA5B2B0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1">
    <w:name w:val="C326BC73E9F4450E855680BF143C1B8E7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4">
    <w:name w:val="1FB1D193DE4447AFA7298BF01E0C5F4C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8">
    <w:name w:val="84A2E2B43B814F89A39A3E48D886BF1F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9">
    <w:name w:val="0ACFD49E44A047C4AFFB3FD7187A1F5D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8">
    <w:name w:val="BD90016A0C254EFAB66CE920AABD99AB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7">
    <w:name w:val="5A2959D10BD24421BE7AD93E8EB7E8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6">
    <w:name w:val="68A7FF91E2754116A61F70945C856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4">
    <w:name w:val="443C7F493B854C568D3CABBBFE3F3D54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8">
    <w:name w:val="9A7017360FF04364A8B3A8E70A5DB518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2">
    <w:name w:val="2DD8FCB7940645279C4F8E81B4D831CB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3">
    <w:name w:val="A251AEE4C9D348AF84908E931009EF5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3">
    <w:name w:val="1305D9EFD12044558E1A5E929AA8F35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3">
    <w:name w:val="32473971E58941A8BF3AFB416FFBF0A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3">
    <w:name w:val="0E71F4B3D80C48F3B1E614148B08A8C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3">
    <w:name w:val="466100105C3C4F62ADACF6459A76008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3">
    <w:name w:val="0D8F50A0194441C38163705244ADD73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3">
    <w:name w:val="D77814F3E4AA460D9CC9116568BA9C0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3">
    <w:name w:val="CB77A345738542CEABFB8021CC28068C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3">
    <w:name w:val="1165FFDAFD924404A40316DEB169AE1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3">
    <w:name w:val="D9C7EEEFBAE54669876C490B7BFE35B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2">
    <w:name w:val="178E5418F5E24B85B52DCE37545330D1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3">
    <w:name w:val="D2B4995EB798498A9866E1E78981A2D2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3">
    <w:name w:val="2C96E3A761164C8CB061A288AD8D288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0">
    <w:name w:val="DC9F4A281F7244E0A99527B2E6A4A9D3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0">
    <w:name w:val="06E08B460DFB4546B803D0CBABFBEE4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0">
    <w:name w:val="671E0C2C83AA436C9D89365C8144CBF6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9">
    <w:name w:val="E2EA6F80978443FA908D567D141173AD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8">
    <w:name w:val="81CE2C67068C450CAD9914620B20045B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">
    <w:name w:val="2BF6605E682C402CAFCC49CE665A99F6"/>
    <w:rsid w:val="00BA6E1F"/>
  </w:style>
  <w:style w:type="paragraph" w:customStyle="1" w:styleId="E349AA9D995C4B8381147CC5A1045DA344">
    <w:name w:val="E349AA9D995C4B8381147CC5A1045DA3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3">
    <w:name w:val="38274C572BDF4BAEAC1BBE6C438589A64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7">
    <w:name w:val="C769C473839F4B388C20EF3895B9FF28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1">
    <w:name w:val="99D80FC7FECF4C008BC314CDA581923B13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2">
    <w:name w:val="54501D5E92A34A68915D5BEBC286E95F5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3">
    <w:name w:val="5216DFE0C44F41CE9204E0EA3A2B9852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9">
    <w:name w:val="07089D5C3A0C44A28CBEA1BEA2D40569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3">
    <w:name w:val="05C55BE285E34057B69DE520A192A5C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2">
    <w:name w:val="B4048A7317324B10BA3494B1DA3862D0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2">
    <w:name w:val="AC81CDCC71B34BC3A3067DBA5701BAD6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7">
    <w:name w:val="20A89F58BFDC4D41A4F74A66C7B3C928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1">
    <w:name w:val="3EA0103F1F5D468F9437E89C833062F0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E0BBA6EAE486BBA556D31DA70A7D93">
    <w:name w:val="DDDE0BBA6EAE486BBA556D31DA70A7D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">
    <w:name w:val="2BF6605E682C402CAFCC49CE665A99F6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2">
    <w:name w:val="A6236EAD9AEE49D4BCCA71F26A7C754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7">
    <w:name w:val="90962C7AED674F118F53AC6994F1044A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4">
    <w:name w:val="00E12DB90FD648A49B9C3FD89EA5B2B0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2">
    <w:name w:val="C326BC73E9F4450E855680BF143C1B8E7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5">
    <w:name w:val="1FB1D193DE4447AFA7298BF01E0C5F4C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9">
    <w:name w:val="84A2E2B43B814F89A39A3E48D886BF1F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0">
    <w:name w:val="0ACFD49E44A047C4AFFB3FD7187A1F5D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9">
    <w:name w:val="BD90016A0C254EFAB66CE920AABD99AB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8">
    <w:name w:val="5A2959D10BD24421BE7AD93E8EB7E8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7">
    <w:name w:val="68A7FF91E2754116A61F70945C856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5">
    <w:name w:val="443C7F493B854C568D3CABBBFE3F3D54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9">
    <w:name w:val="9A7017360FF04364A8B3A8E70A5DB518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3">
    <w:name w:val="2DD8FCB7940645279C4F8E81B4D831CB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4">
    <w:name w:val="A251AEE4C9D348AF84908E931009EF5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4">
    <w:name w:val="1305D9EFD12044558E1A5E929AA8F35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4">
    <w:name w:val="32473971E58941A8BF3AFB416FFBF0A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4">
    <w:name w:val="0E71F4B3D80C48F3B1E614148B08A8C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4">
    <w:name w:val="466100105C3C4F62ADACF6459A76008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4">
    <w:name w:val="0D8F50A0194441C38163705244ADD73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4">
    <w:name w:val="D77814F3E4AA460D9CC9116568BA9C0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4">
    <w:name w:val="CB77A345738542CEABFB8021CC28068C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4">
    <w:name w:val="1165FFDAFD924404A40316DEB169AE1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4">
    <w:name w:val="D9C7EEEFBAE54669876C490B7BFE35B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3">
    <w:name w:val="178E5418F5E24B85B52DCE37545330D1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4">
    <w:name w:val="D2B4995EB798498A9866E1E78981A2D2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4">
    <w:name w:val="2C96E3A761164C8CB061A288AD8D288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1">
    <w:name w:val="DC9F4A281F7244E0A99527B2E6A4A9D3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1">
    <w:name w:val="06E08B460DFB4546B803D0CBABFBEE4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1">
    <w:name w:val="671E0C2C83AA436C9D89365C8144CBF6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0">
    <w:name w:val="E2EA6F80978443FA908D567D141173AD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9">
    <w:name w:val="81CE2C67068C450CAD9914620B20045B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">
    <w:name w:val="A2FB975DBF114A59AB80DE77EA0FB20A"/>
    <w:rsid w:val="00BA6E1F"/>
  </w:style>
  <w:style w:type="paragraph" w:customStyle="1" w:styleId="E349AA9D995C4B8381147CC5A1045DA345">
    <w:name w:val="E349AA9D995C4B8381147CC5A1045DA3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4">
    <w:name w:val="38274C572BDF4BAEAC1BBE6C438589A64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8">
    <w:name w:val="C769C473839F4B388C20EF3895B9FF28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2">
    <w:name w:val="99D80FC7FECF4C008BC314CDA581923B13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3">
    <w:name w:val="54501D5E92A34A68915D5BEBC286E95F5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4">
    <w:name w:val="5216DFE0C44F41CE9204E0EA3A2B9852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0">
    <w:name w:val="07089D5C3A0C44A28CBEA1BEA2D405693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4">
    <w:name w:val="05C55BE285E34057B69DE520A192A5C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3">
    <w:name w:val="B4048A7317324B10BA3494B1DA3862D0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3">
    <w:name w:val="AC81CDCC71B34BC3A3067DBA5701BAD6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8">
    <w:name w:val="20A89F58BFDC4D41A4F74A66C7B3C928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2">
    <w:name w:val="3EA0103F1F5D468F9437E89C833062F0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2">
    <w:name w:val="2BF6605E682C402CAFCC49CE665A99F6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3">
    <w:name w:val="A6236EAD9AEE49D4BCCA71F26A7C754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1">
    <w:name w:val="A2FB975DBF114A59AB80DE77EA0FB20A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8">
    <w:name w:val="90962C7AED674F118F53AC6994F1044A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5">
    <w:name w:val="00E12DB90FD648A49B9C3FD89EA5B2B0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3">
    <w:name w:val="C326BC73E9F4450E855680BF143C1B8E7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6">
    <w:name w:val="1FB1D193DE4447AFA7298BF01E0C5F4C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0">
    <w:name w:val="84A2E2B43B814F89A39A3E48D886BF1F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1">
    <w:name w:val="0ACFD49E44A047C4AFFB3FD7187A1F5D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0">
    <w:name w:val="BD90016A0C254EFAB66CE920AABD99AB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9">
    <w:name w:val="5A2959D10BD24421BE7AD93E8EB7E8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8">
    <w:name w:val="68A7FF91E2754116A61F70945C856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6">
    <w:name w:val="443C7F493B854C568D3CABBBFE3F3D54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0">
    <w:name w:val="9A7017360FF04364A8B3A8E70A5DB518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4">
    <w:name w:val="2DD8FCB7940645279C4F8E81B4D831CB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5">
    <w:name w:val="A251AEE4C9D348AF84908E931009EF5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5">
    <w:name w:val="1305D9EFD12044558E1A5E929AA8F35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5">
    <w:name w:val="32473971E58941A8BF3AFB416FFBF0A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5">
    <w:name w:val="0E71F4B3D80C48F3B1E614148B08A8C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5">
    <w:name w:val="466100105C3C4F62ADACF6459A76008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5">
    <w:name w:val="0D8F50A0194441C38163705244ADD73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5">
    <w:name w:val="D77814F3E4AA460D9CC9116568BA9C0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5">
    <w:name w:val="CB77A345738542CEABFB8021CC28068C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5">
    <w:name w:val="1165FFDAFD924404A40316DEB169AE14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5">
    <w:name w:val="D9C7EEEFBAE54669876C490B7BFE35B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4">
    <w:name w:val="178E5418F5E24B85B52DCE37545330D1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5">
    <w:name w:val="D2B4995EB798498A9866E1E78981A2D2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5">
    <w:name w:val="2C96E3A761164C8CB061A288AD8D288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2">
    <w:name w:val="DC9F4A281F7244E0A99527B2E6A4A9D3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2">
    <w:name w:val="06E08B460DFB4546B803D0CBABFBEE4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2">
    <w:name w:val="671E0C2C83AA436C9D89365C8144CBF6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1">
    <w:name w:val="E2EA6F80978443FA908D567D141173AD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0">
    <w:name w:val="81CE2C67068C450CAD9914620B20045B5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6">
    <w:name w:val="E349AA9D995C4B8381147CC5A1045DA3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5">
    <w:name w:val="38274C572BDF4BAEAC1BBE6C438589A64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9">
    <w:name w:val="C769C473839F4B388C20EF3895B9FF281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3">
    <w:name w:val="99D80FC7FECF4C008BC314CDA581923B133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4">
    <w:name w:val="54501D5E92A34A68915D5BEBC286E95F5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5">
    <w:name w:val="5216DFE0C44F41CE9204E0EA3A2B9852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1">
    <w:name w:val="07089D5C3A0C44A28CBEA1BEA2D405693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5">
    <w:name w:val="05C55BE285E34057B69DE520A192A5C9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4">
    <w:name w:val="B4048A7317324B10BA3494B1DA3862D0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4">
    <w:name w:val="AC81CDCC71B34BC3A3067DBA5701BAD6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9">
    <w:name w:val="20A89F58BFDC4D41A4F74A66C7B3C928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3">
    <w:name w:val="3EA0103F1F5D468F9437E89C833062F08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3">
    <w:name w:val="2BF6605E682C402CAFCC49CE665A99F6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4">
    <w:name w:val="A6236EAD9AEE49D4BCCA71F26A7C754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2">
    <w:name w:val="A2FB975DBF114A59AB80DE77EA0FB20A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9">
    <w:name w:val="90962C7AED674F118F53AC6994F1044A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6">
    <w:name w:val="00E12DB90FD648A49B9C3FD89EA5B2B0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4">
    <w:name w:val="C326BC73E9F4450E855680BF143C1B8E7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7">
    <w:name w:val="1FB1D193DE4447AFA7298BF01E0C5F4C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1">
    <w:name w:val="84A2E2B43B814F89A39A3E48D886BF1F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2">
    <w:name w:val="0ACFD49E44A047C4AFFB3FD7187A1F5D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1">
    <w:name w:val="BD90016A0C254EFAB66CE920AABD99AB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0">
    <w:name w:val="5A2959D10BD24421BE7AD93E8EB7E837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9">
    <w:name w:val="68A7FF91E2754116A61F70945C856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7">
    <w:name w:val="443C7F493B854C568D3CABBBFE3F3D54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1">
    <w:name w:val="9A7017360FF04364A8B3A8E70A5DB5184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5">
    <w:name w:val="2DD8FCB7940645279C4F8E81B4D831CB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6">
    <w:name w:val="A251AEE4C9D348AF84908E931009EF5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6">
    <w:name w:val="1305D9EFD12044558E1A5E929AA8F35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6">
    <w:name w:val="32473971E58941A8BF3AFB416FFBF0A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6">
    <w:name w:val="0E71F4B3D80C48F3B1E614148B08A8C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6">
    <w:name w:val="466100105C3C4F62ADACF6459A76008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6">
    <w:name w:val="0D8F50A0194441C38163705244ADD73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6">
    <w:name w:val="D77814F3E4AA460D9CC9116568BA9C0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6">
    <w:name w:val="CB77A345738542CEABFB8021CC28068C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6">
    <w:name w:val="1165FFDAFD924404A40316DEB169AE14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6">
    <w:name w:val="D9C7EEEFBAE54669876C490B7BFE35BA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5">
    <w:name w:val="178E5418F5E24B85B52DCE37545330D1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6">
    <w:name w:val="D2B4995EB798498A9866E1E78981A2D2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6">
    <w:name w:val="2C96E3A761164C8CB061A288AD8D288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3">
    <w:name w:val="DC9F4A281F7244E0A99527B2E6A4A9D3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3">
    <w:name w:val="06E08B460DFB4546B803D0CBABFBEE4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3">
    <w:name w:val="671E0C2C83AA436C9D89365C8144CBF6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2">
    <w:name w:val="E2EA6F80978443FA908D567D141173AD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1">
    <w:name w:val="81CE2C67068C450CAD9914620B20045B5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7">
    <w:name w:val="E349AA9D995C4B8381147CC5A1045DA3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6">
    <w:name w:val="38274C572BDF4BAEAC1BBE6C438589A64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0">
    <w:name w:val="C769C473839F4B388C20EF3895B9FF2820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4">
    <w:name w:val="99D80FC7FECF4C008BC314CDA581923B134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5">
    <w:name w:val="54501D5E92A34A68915D5BEBC286E95F5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6">
    <w:name w:val="5216DFE0C44F41CE9204E0EA3A2B9852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2">
    <w:name w:val="07089D5C3A0C44A28CBEA1BEA2D405693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6">
    <w:name w:val="05C55BE285E34057B69DE520A192A5C9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5">
    <w:name w:val="B4048A7317324B10BA3494B1DA3862D0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5">
    <w:name w:val="AC81CDCC71B34BC3A3067DBA5701BAD63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0">
    <w:name w:val="20A89F58BFDC4D41A4F74A66C7B3C9289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4">
    <w:name w:val="3EA0103F1F5D468F9437E89C833062F08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4">
    <w:name w:val="2BF6605E682C402CAFCC49CE665A99F6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5">
    <w:name w:val="A6236EAD9AEE49D4BCCA71F26A7C754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3">
    <w:name w:val="A2FB975DBF114A59AB80DE77EA0FB20A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0">
    <w:name w:val="90962C7AED674F118F53AC6994F1044A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7">
    <w:name w:val="00E12DB90FD648A49B9C3FD89EA5B2B0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5">
    <w:name w:val="C326BC73E9F4450E855680BF143C1B8E7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8">
    <w:name w:val="1FB1D193DE4447AFA7298BF01E0C5F4C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2">
    <w:name w:val="84A2E2B43B814F89A39A3E48D886BF1F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3">
    <w:name w:val="0ACFD49E44A047C4AFFB3FD7187A1F5D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2">
    <w:name w:val="BD90016A0C254EFAB66CE920AABD99AB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1">
    <w:name w:val="5A2959D10BD24421BE7AD93E8EB7E837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0">
    <w:name w:val="68A7FF91E2754116A61F70945C856F541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8">
    <w:name w:val="443C7F493B854C568D3CABBBFE3F3D54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2">
    <w:name w:val="9A7017360FF04364A8B3A8E70A5DB5184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6">
    <w:name w:val="2DD8FCB7940645279C4F8E81B4D831CB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7">
    <w:name w:val="A251AEE4C9D348AF84908E931009EF5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7">
    <w:name w:val="1305D9EFD12044558E1A5E929AA8F35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7">
    <w:name w:val="32473971E58941A8BF3AFB416FFBF0A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7">
    <w:name w:val="0E71F4B3D80C48F3B1E614148B08A8C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7">
    <w:name w:val="466100105C3C4F62ADACF6459A76008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7">
    <w:name w:val="0D8F50A0194441C38163705244ADD73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7">
    <w:name w:val="D77814F3E4AA460D9CC9116568BA9C0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7">
    <w:name w:val="CB77A345738542CEABFB8021CC28068C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7">
    <w:name w:val="1165FFDAFD924404A40316DEB169AE14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7">
    <w:name w:val="D9C7EEEFBAE54669876C490B7BFE35BA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6">
    <w:name w:val="178E5418F5E24B85B52DCE37545330D1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7">
    <w:name w:val="D2B4995EB798498A9866E1E78981A2D2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7">
    <w:name w:val="2C96E3A761164C8CB061A288AD8D288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4">
    <w:name w:val="DC9F4A281F7244E0A99527B2E6A4A9D3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4">
    <w:name w:val="06E08B460DFB4546B803D0CBABFBEE4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4">
    <w:name w:val="671E0C2C83AA436C9D89365C8144CBF6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3">
    <w:name w:val="E2EA6F80978443FA908D567D141173AD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2">
    <w:name w:val="81CE2C67068C450CAD9914620B20045B5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8">
    <w:name w:val="E349AA9D995C4B8381147CC5A1045DA3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7">
    <w:name w:val="38274C572BDF4BAEAC1BBE6C438589A64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1">
    <w:name w:val="C769C473839F4B388C20EF3895B9FF2821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5">
    <w:name w:val="99D80FC7FECF4C008BC314CDA581923B135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6">
    <w:name w:val="54501D5E92A34A68915D5BEBC286E95F5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7">
    <w:name w:val="5216DFE0C44F41CE9204E0EA3A2B9852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3">
    <w:name w:val="07089D5C3A0C44A28CBEA1BEA2D405693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7">
    <w:name w:val="05C55BE285E34057B69DE520A192A5C9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6">
    <w:name w:val="B4048A7317324B10BA3494B1DA3862D01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6">
    <w:name w:val="AC81CDCC71B34BC3A3067DBA5701BAD63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1">
    <w:name w:val="20A89F58BFDC4D41A4F74A66C7B3C9289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5">
    <w:name w:val="3EA0103F1F5D468F9437E89C833062F08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5">
    <w:name w:val="2BF6605E682C402CAFCC49CE665A99F6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6">
    <w:name w:val="A6236EAD9AEE49D4BCCA71F26A7C754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4">
    <w:name w:val="A2FB975DBF114A59AB80DE77EA0FB20A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1">
    <w:name w:val="90962C7AED674F118F53AC6994F1044A8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8">
    <w:name w:val="00E12DB90FD648A49B9C3FD89EA5B2B0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6">
    <w:name w:val="C326BC73E9F4450E855680BF143C1B8E7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9">
    <w:name w:val="1FB1D193DE4447AFA7298BF01E0C5F4C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3">
    <w:name w:val="84A2E2B43B814F89A39A3E48D886BF1F9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4">
    <w:name w:val="0ACFD49E44A047C4AFFB3FD7187A1F5D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3">
    <w:name w:val="BD90016A0C254EFAB66CE920AABD99AB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2">
    <w:name w:val="5A2959D10BD24421BE7AD93E8EB7E837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1">
    <w:name w:val="68A7FF91E2754116A61F70945C856F5411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9">
    <w:name w:val="443C7F493B854C568D3CABBBFE3F3D54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3">
    <w:name w:val="9A7017360FF04364A8B3A8E70A5DB5184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7">
    <w:name w:val="2DD8FCB7940645279C4F8E81B4D831CB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8">
    <w:name w:val="A251AEE4C9D348AF84908E931009EF5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8">
    <w:name w:val="1305D9EFD12044558E1A5E929AA8F35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8">
    <w:name w:val="32473971E58941A8BF3AFB416FFBF0A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8">
    <w:name w:val="0E71F4B3D80C48F3B1E614148B08A8C8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8">
    <w:name w:val="466100105C3C4F62ADACF6459A76008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8">
    <w:name w:val="0D8F50A0194441C38163705244ADD73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8">
    <w:name w:val="D77814F3E4AA460D9CC9116568BA9C0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8">
    <w:name w:val="CB77A345738542CEABFB8021CC28068C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8">
    <w:name w:val="1165FFDAFD924404A40316DEB169AE14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8">
    <w:name w:val="D9C7EEEFBAE54669876C490B7BFE35BA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7">
    <w:name w:val="178E5418F5E24B85B52DCE37545330D1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8">
    <w:name w:val="D2B4995EB798498A9866E1E78981A2D2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8">
    <w:name w:val="2C96E3A761164C8CB061A288AD8D2881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5">
    <w:name w:val="DC9F4A281F7244E0A99527B2E6A4A9D3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5">
    <w:name w:val="06E08B460DFB4546B803D0CBABFBEE4F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5">
    <w:name w:val="671E0C2C83AA436C9D89365C8144CBF69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4">
    <w:name w:val="E2EA6F80978443FA908D567D141173AD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3">
    <w:name w:val="81CE2C67068C450CAD9914620B20045B5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9">
    <w:name w:val="E349AA9D995C4B8381147CC5A1045DA349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8">
    <w:name w:val="38274C572BDF4BAEAC1BBE6C438589A64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2">
    <w:name w:val="C769C473839F4B388C20EF3895B9FF2822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6">
    <w:name w:val="99D80FC7FECF4C008BC314CDA581923B136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7">
    <w:name w:val="54501D5E92A34A68915D5BEBC286E95F57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8">
    <w:name w:val="5216DFE0C44F41CE9204E0EA3A2B9852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4">
    <w:name w:val="07089D5C3A0C44A28CBEA1BEA2D405693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8">
    <w:name w:val="05C55BE285E34057B69DE520A192A5C93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7">
    <w:name w:val="B4048A7317324B10BA3494B1DA3862D01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7">
    <w:name w:val="AC81CDCC71B34BC3A3067DBA5701BAD63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2">
    <w:name w:val="20A89F58BFDC4D41A4F74A66C7B3C9289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6">
    <w:name w:val="3EA0103F1F5D468F9437E89C833062F08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6">
    <w:name w:val="2BF6605E682C402CAFCC49CE665A99F6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7">
    <w:name w:val="A6236EAD9AEE49D4BCCA71F26A7C7548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975DBF114A59AB80DE77EA0FB20A5">
    <w:name w:val="A2FB975DBF114A59AB80DE77EA0FB20A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2">
    <w:name w:val="90962C7AED674F118F53AC6994F1044A8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9">
    <w:name w:val="00E12DB90FD648A49B9C3FD89EA5B2B0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7">
    <w:name w:val="C326BC73E9F4450E855680BF143C1B8E77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0">
    <w:name w:val="1FB1D193DE4447AFA7298BF01E0C5F4C4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4">
    <w:name w:val="84A2E2B43B814F89A39A3E48D886BF1F9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5">
    <w:name w:val="0ACFD49E44A047C4AFFB3FD7187A1F5D1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4">
    <w:name w:val="BD90016A0C254EFAB66CE920AABD99AB1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3">
    <w:name w:val="5A2959D10BD24421BE7AD93E8EB7E83713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2">
    <w:name w:val="68A7FF91E2754116A61F70945C856F5412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0">
    <w:name w:val="443C7F493B854C568D3CABBBFE3F3D5480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4">
    <w:name w:val="9A7017360FF04364A8B3A8E70A5DB5184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8">
    <w:name w:val="2DD8FCB7940645279C4F8E81B4D831CB78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9">
    <w:name w:val="A251AEE4C9D348AF84908E931009EF5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9">
    <w:name w:val="1305D9EFD12044558E1A5E929AA8F353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9">
    <w:name w:val="32473971E58941A8BF3AFB416FFBF0A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9">
    <w:name w:val="0E71F4B3D80C48F3B1E614148B08A8C8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9">
    <w:name w:val="466100105C3C4F62ADACF6459A76008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9">
    <w:name w:val="0D8F50A0194441C38163705244ADD737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9">
    <w:name w:val="D77814F3E4AA460D9CC9116568BA9C0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9">
    <w:name w:val="CB77A345738542CEABFB8021CC28068C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9">
    <w:name w:val="1165FFDAFD924404A40316DEB169AE14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9">
    <w:name w:val="D9C7EEEFBAE54669876C490B7BFE35BA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8">
    <w:name w:val="178E5418F5E24B85B52DCE37545330D18"/>
    <w:rsid w:val="00BA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9">
    <w:name w:val="D2B4995EB798498A9866E1E78981A2D2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9">
    <w:name w:val="2C96E3A761164C8CB061A288AD8D28819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6">
    <w:name w:val="DC9F4A281F7244E0A99527B2E6A4A9D3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6">
    <w:name w:val="06E08B460DFB4546B803D0CBABFBEE4F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6">
    <w:name w:val="671E0C2C83AA436C9D89365C8144CBF696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5">
    <w:name w:val="E2EA6F80978443FA908D567D141173AD55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4">
    <w:name w:val="81CE2C67068C450CAD9914620B20045B54"/>
    <w:rsid w:val="00BA6E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0">
    <w:name w:val="E349AA9D995C4B8381147CC5A1045DA3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9">
    <w:name w:val="38274C572BDF4BAEAC1BBE6C438589A64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3">
    <w:name w:val="C769C473839F4B388C20EF3895B9FF2823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7">
    <w:name w:val="99D80FC7FECF4C008BC314CDA581923B137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8">
    <w:name w:val="54501D5E92A34A68915D5BEBC286E95F5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9">
    <w:name w:val="5216DFE0C44F41CE9204E0EA3A2B9852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5">
    <w:name w:val="07089D5C3A0C44A28CBEA1BEA2D405693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9">
    <w:name w:val="05C55BE285E34057B69DE520A192A5C9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8">
    <w:name w:val="B4048A7317324B10BA3494B1DA3862D01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8">
    <w:name w:val="AC81CDCC71B34BC3A3067DBA5701BAD63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3">
    <w:name w:val="20A89F58BFDC4D41A4F74A66C7B3C9289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7">
    <w:name w:val="3EA0103F1F5D468F9437E89C833062F08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7">
    <w:name w:val="2BF6605E682C402CAFCC49CE665A99F6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8">
    <w:name w:val="A6236EAD9AEE49D4BCCA71F26A7C754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3">
    <w:name w:val="90962C7AED674F118F53AC6994F1044A8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0">
    <w:name w:val="00E12DB90FD648A49B9C3FD89EA5B2B0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8">
    <w:name w:val="C326BC73E9F4450E855680BF143C1B8E7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1">
    <w:name w:val="1FB1D193DE4447AFA7298BF01E0C5F4C4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5">
    <w:name w:val="84A2E2B43B814F89A39A3E48D886BF1F9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6">
    <w:name w:val="0ACFD49E44A047C4AFFB3FD7187A1F5D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5">
    <w:name w:val="BD90016A0C254EFAB66CE920AABD99AB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4">
    <w:name w:val="5A2959D10BD24421BE7AD93E8EB7E837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3">
    <w:name w:val="68A7FF91E2754116A61F70945C856F5413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1">
    <w:name w:val="443C7F493B854C568D3CABBBFE3F3D548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5">
    <w:name w:val="9A7017360FF04364A8B3A8E70A5DB5184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9">
    <w:name w:val="2DD8FCB7940645279C4F8E81B4D831CB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0">
    <w:name w:val="A251AEE4C9D348AF84908E931009EF5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0">
    <w:name w:val="1305D9EFD12044558E1A5E929AA8F353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0">
    <w:name w:val="32473971E58941A8BF3AFB416FFBF0A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0">
    <w:name w:val="0E71F4B3D80C48F3B1E614148B08A8C8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0">
    <w:name w:val="466100105C3C4F62ADACF6459A76008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0">
    <w:name w:val="0D8F50A0194441C38163705244ADD737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0">
    <w:name w:val="D77814F3E4AA460D9CC9116568BA9C0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0">
    <w:name w:val="CB77A345738542CEABFB8021CC28068C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0">
    <w:name w:val="1165FFDAFD924404A40316DEB169AE14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0">
    <w:name w:val="D9C7EEEFBAE54669876C490B7BFE35BA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9">
    <w:name w:val="178E5418F5E24B85B52DCE37545330D1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0">
    <w:name w:val="D2B4995EB798498A9866E1E78981A2D2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0">
    <w:name w:val="2C96E3A761164C8CB061A288AD8D28811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7">
    <w:name w:val="DC9F4A281F7244E0A99527B2E6A4A9D3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7">
    <w:name w:val="06E08B460DFB4546B803D0CBABFBEE4F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7">
    <w:name w:val="671E0C2C83AA436C9D89365C8144CBF69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6">
    <w:name w:val="E2EA6F80978443FA908D567D141173AD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5">
    <w:name w:val="81CE2C67068C450CAD9914620B20045B5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1">
    <w:name w:val="E349AA9D995C4B8381147CC5A1045DA351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0">
    <w:name w:val="38274C572BDF4BAEAC1BBE6C438589A65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4">
    <w:name w:val="C769C473839F4B388C20EF3895B9FF2824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8">
    <w:name w:val="99D80FC7FECF4C008BC314CDA581923B138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9">
    <w:name w:val="54501D5E92A34A68915D5BEBC286E95F59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0">
    <w:name w:val="5216DFE0C44F41CE9204E0EA3A2B9852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6">
    <w:name w:val="07089D5C3A0C44A28CBEA1BEA2D405693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0">
    <w:name w:val="05C55BE285E34057B69DE520A192A5C94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9">
    <w:name w:val="B4048A7317324B10BA3494B1DA3862D01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9">
    <w:name w:val="AC81CDCC71B34BC3A3067DBA5701BAD63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4">
    <w:name w:val="20A89F58BFDC4D41A4F74A66C7B3C9289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8">
    <w:name w:val="3EA0103F1F5D468F9437E89C833062F08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8">
    <w:name w:val="2BF6605E682C402CAFCC49CE665A99F6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9">
    <w:name w:val="A6236EAD9AEE49D4BCCA71F26A7C7548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4">
    <w:name w:val="90962C7AED674F118F53AC6994F1044A8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1">
    <w:name w:val="00E12DB90FD648A49B9C3FD89EA5B2B0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9">
    <w:name w:val="C326BC73E9F4450E855680BF143C1B8E79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2">
    <w:name w:val="1FB1D193DE4447AFA7298BF01E0C5F4C4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6">
    <w:name w:val="84A2E2B43B814F89A39A3E48D886BF1F9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7">
    <w:name w:val="0ACFD49E44A047C4AFFB3FD7187A1F5D1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6">
    <w:name w:val="BD90016A0C254EFAB66CE920AABD99AB1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5">
    <w:name w:val="5A2959D10BD24421BE7AD93E8EB7E83715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4">
    <w:name w:val="68A7FF91E2754116A61F70945C856F5414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2">
    <w:name w:val="443C7F493B854C568D3CABBBFE3F3D5482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6">
    <w:name w:val="9A7017360FF04364A8B3A8E70A5DB5184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0">
    <w:name w:val="2DD8FCB7940645279C4F8E81B4D831CB80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1">
    <w:name w:val="A251AEE4C9D348AF84908E931009EF5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1">
    <w:name w:val="1305D9EFD12044558E1A5E929AA8F353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1">
    <w:name w:val="32473971E58941A8BF3AFB416FFBF0A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1">
    <w:name w:val="0E71F4B3D80C48F3B1E614148B08A8C8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1">
    <w:name w:val="466100105C3C4F62ADACF6459A76008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1">
    <w:name w:val="0D8F50A0194441C38163705244ADD737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1">
    <w:name w:val="D77814F3E4AA460D9CC9116568BA9C0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1">
    <w:name w:val="CB77A345738542CEABFB8021CC28068C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1">
    <w:name w:val="1165FFDAFD924404A40316DEB169AE14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1">
    <w:name w:val="D9C7EEEFBAE54669876C490B7BFE35BA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5418F5E24B85B52DCE37545330D110">
    <w:name w:val="178E5418F5E24B85B52DCE37545330D110"/>
    <w:rsid w:val="0035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995EB798498A9866E1E78981A2D211">
    <w:name w:val="D2B4995EB798498A9866E1E78981A2D2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6E3A761164C8CB061A288AD8D288111">
    <w:name w:val="2C96E3A761164C8CB061A288AD8D288111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8">
    <w:name w:val="DC9F4A281F7244E0A99527B2E6A4A9D3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8">
    <w:name w:val="06E08B460DFB4546B803D0CBABFBEE4F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8">
    <w:name w:val="671E0C2C83AA436C9D89365C8144CBF698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7">
    <w:name w:val="E2EA6F80978443FA908D567D141173AD57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6">
    <w:name w:val="81CE2C67068C450CAD9914620B20045B56"/>
    <w:rsid w:val="003523C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">
    <w:name w:val="2CFC7795E56A4B5EB5FBD4B6BCDDD54D"/>
    <w:rsid w:val="002D3828"/>
  </w:style>
  <w:style w:type="paragraph" w:customStyle="1" w:styleId="E349AA9D995C4B8381147CC5A1045DA352">
    <w:name w:val="E349AA9D995C4B8381147CC5A1045DA3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1">
    <w:name w:val="38274C572BDF4BAEAC1BBE6C438589A65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5">
    <w:name w:val="C769C473839F4B388C20EF3895B9FF282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9">
    <w:name w:val="99D80FC7FECF4C008BC314CDA581923B13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0">
    <w:name w:val="54501D5E92A34A68915D5BEBC286E95F6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1">
    <w:name w:val="5216DFE0C44F41CE9204E0EA3A2B9852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7">
    <w:name w:val="07089D5C3A0C44A28CBEA1BEA2D405693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1">
    <w:name w:val="05C55BE285E34057B69DE520A192A5C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0">
    <w:name w:val="B4048A7317324B10BA3494B1DA3862D0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0">
    <w:name w:val="AC81CDCC71B34BC3A3067DBA5701BAD6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5">
    <w:name w:val="20A89F58BFDC4D41A4F74A66C7B3C928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9">
    <w:name w:val="3EA0103F1F5D468F9437E89C833062F0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9">
    <w:name w:val="2BF6605E682C402CAFCC49CE665A99F6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0">
    <w:name w:val="A6236EAD9AEE49D4BCCA71F26A7C7548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5">
    <w:name w:val="90962C7AED674F118F53AC6994F1044A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2">
    <w:name w:val="00E12DB90FD648A49B9C3FD89EA5B2B0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0">
    <w:name w:val="C326BC73E9F4450E855680BF143C1B8E8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3">
    <w:name w:val="1FB1D193DE4447AFA7298BF01E0C5F4C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7">
    <w:name w:val="84A2E2B43B814F89A39A3E48D886BF1F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8">
    <w:name w:val="0ACFD49E44A047C4AFFB3FD7187A1F5D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7">
    <w:name w:val="BD90016A0C254EFAB66CE920AABD99AB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6">
    <w:name w:val="5A2959D10BD24421BE7AD93E8EB7E8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5">
    <w:name w:val="68A7FF91E2754116A61F70945C856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3">
    <w:name w:val="443C7F493B854C568D3CABBBFE3F3D54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7">
    <w:name w:val="9A7017360FF04364A8B3A8E70A5DB518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1">
    <w:name w:val="2DD8FCB7940645279C4F8E81B4D831CB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2">
    <w:name w:val="A251AEE4C9D348AF84908E931009EF5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2">
    <w:name w:val="1305D9EFD12044558E1A5E929AA8F353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2">
    <w:name w:val="32473971E58941A8BF3AFB416FFBF0A1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2">
    <w:name w:val="0E71F4B3D80C48F3B1E614148B08A8C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2">
    <w:name w:val="466100105C3C4F62ADACF6459A76008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2">
    <w:name w:val="0D8F50A0194441C38163705244ADD737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2">
    <w:name w:val="D77814F3E4AA460D9CC9116568BA9C0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3">
    <w:name w:val="E349AA9D995C4B8381147CC5A1045DA3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2">
    <w:name w:val="38274C572BDF4BAEAC1BBE6C438589A65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6">
    <w:name w:val="C769C473839F4B388C20EF3895B9FF282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0">
    <w:name w:val="99D80FC7FECF4C008BC314CDA581923B14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1">
    <w:name w:val="54501D5E92A34A68915D5BEBC286E95F6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2">
    <w:name w:val="5216DFE0C44F41CE9204E0EA3A2B9852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8">
    <w:name w:val="07089D5C3A0C44A28CBEA1BEA2D405693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2">
    <w:name w:val="05C55BE285E34057B69DE520A192A5C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1">
    <w:name w:val="B4048A7317324B10BA3494B1DA3862D0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1">
    <w:name w:val="AC81CDCC71B34BC3A3067DBA5701BAD6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6">
    <w:name w:val="20A89F58BFDC4D41A4F74A66C7B3C9289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0">
    <w:name w:val="3EA0103F1F5D468F9437E89C833062F0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0">
    <w:name w:val="2BF6605E682C402CAFCC49CE665A99F61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1">
    <w:name w:val="A6236EAD9AEE49D4BCCA71F26A7C7548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6">
    <w:name w:val="90962C7AED674F118F53AC6994F1044A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3">
    <w:name w:val="00E12DB90FD648A49B9C3FD89EA5B2B0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1">
    <w:name w:val="C326BC73E9F4450E855680BF143C1B8E8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4">
    <w:name w:val="1FB1D193DE4447AFA7298BF01E0C5F4C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8">
    <w:name w:val="84A2E2B43B814F89A39A3E48D886BF1F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9">
    <w:name w:val="0ACFD49E44A047C4AFFB3FD7187A1F5D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8">
    <w:name w:val="BD90016A0C254EFAB66CE920AABD99AB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7">
    <w:name w:val="5A2959D10BD24421BE7AD93E8EB7E8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6">
    <w:name w:val="68A7FF91E2754116A61F70945C856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4">
    <w:name w:val="443C7F493B854C568D3CABBBFE3F3D54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8">
    <w:name w:val="9A7017360FF04364A8B3A8E70A5DB518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2">
    <w:name w:val="2DD8FCB7940645279C4F8E81B4D831CB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3">
    <w:name w:val="A251AEE4C9D348AF84908E931009EF5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3">
    <w:name w:val="1305D9EFD12044558E1A5E929AA8F353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3">
    <w:name w:val="32473971E58941A8BF3AFB416FFBF0A1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3">
    <w:name w:val="0E71F4B3D80C48F3B1E614148B08A8C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3">
    <w:name w:val="466100105C3C4F62ADACF6459A76008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3">
    <w:name w:val="0D8F50A0194441C38163705244ADD737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3">
    <w:name w:val="D77814F3E4AA460D9CC9116568BA9C0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7795E56A4B5EB5FBD4B6BCDDD54D1">
    <w:name w:val="2CFC7795E56A4B5EB5FBD4B6BCDDD54D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2">
    <w:name w:val="CB77A345738542CEABFB8021CC28068C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2">
    <w:name w:val="1165FFDAFD924404A40316DEB169AE14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2">
    <w:name w:val="D9C7EEEFBAE54669876C490B7BFE35BA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9">
    <w:name w:val="DC9F4A281F7244E0A99527B2E6A4A9D3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9">
    <w:name w:val="06E08B460DFB4546B803D0CBABFBEE4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9">
    <w:name w:val="671E0C2C83AA436C9D89365C8144CBF6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8">
    <w:name w:val="E2EA6F80978443FA908D567D141173AD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7">
    <w:name w:val="81CE2C67068C450CAD9914620B20045B5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4">
    <w:name w:val="E349AA9D995C4B8381147CC5A1045DA3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3">
    <w:name w:val="38274C572BDF4BAEAC1BBE6C438589A65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7">
    <w:name w:val="C769C473839F4B388C20EF3895B9FF282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1">
    <w:name w:val="99D80FC7FECF4C008BC314CDA581923B14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2">
    <w:name w:val="54501D5E92A34A68915D5BEBC286E95F6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3">
    <w:name w:val="5216DFE0C44F41CE9204E0EA3A2B9852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9">
    <w:name w:val="07089D5C3A0C44A28CBEA1BEA2D405693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3">
    <w:name w:val="05C55BE285E34057B69DE520A192A5C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2">
    <w:name w:val="B4048A7317324B10BA3494B1DA3862D0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2">
    <w:name w:val="AC81CDCC71B34BC3A3067DBA5701BAD6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7">
    <w:name w:val="20A89F58BFDC4D41A4F74A66C7B3C9289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1">
    <w:name w:val="3EA0103F1F5D468F9437E89C833062F0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1">
    <w:name w:val="2BF6605E682C402CAFCC49CE665A99F61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2">
    <w:name w:val="A6236EAD9AEE49D4BCCA71F26A7C7548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7">
    <w:name w:val="90962C7AED674F118F53AC6994F1044A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4">
    <w:name w:val="00E12DB90FD648A49B9C3FD89EA5B2B0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2">
    <w:name w:val="C326BC73E9F4450E855680BF143C1B8E8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5">
    <w:name w:val="1FB1D193DE4447AFA7298BF01E0C5F4C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9">
    <w:name w:val="84A2E2B43B814F89A39A3E48D886BF1F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0">
    <w:name w:val="0ACFD49E44A047C4AFFB3FD7187A1F5D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9">
    <w:name w:val="BD90016A0C254EFAB66CE920AABD99AB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8">
    <w:name w:val="5A2959D10BD24421BE7AD93E8EB7E8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7">
    <w:name w:val="68A7FF91E2754116A61F70945C856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5">
    <w:name w:val="443C7F493B854C568D3CABBBFE3F3D54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9">
    <w:name w:val="9A7017360FF04364A8B3A8E70A5DB518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3">
    <w:name w:val="2DD8FCB7940645279C4F8E81B4D831CB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4">
    <w:name w:val="A251AEE4C9D348AF84908E931009EF5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4">
    <w:name w:val="1305D9EFD12044558E1A5E929AA8F353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4">
    <w:name w:val="32473971E58941A8BF3AFB416FFBF0A1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4">
    <w:name w:val="0E71F4B3D80C48F3B1E614148B08A8C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4">
    <w:name w:val="466100105C3C4F62ADACF6459A76008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4">
    <w:name w:val="0D8F50A0194441C38163705244ADD737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4">
    <w:name w:val="D77814F3E4AA460D9CC9116568BA9C0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3">
    <w:name w:val="CB77A345738542CEABFB8021CC28068C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3">
    <w:name w:val="1165FFDAFD924404A40316DEB169AE14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3">
    <w:name w:val="D9C7EEEFBAE54669876C490B7BFE35BA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0">
    <w:name w:val="DC9F4A281F7244E0A99527B2E6A4A9D3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0">
    <w:name w:val="06E08B460DFB4546B803D0CBABFBEE4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0">
    <w:name w:val="671E0C2C83AA436C9D89365C8144CBF6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9">
    <w:name w:val="E2EA6F80978443FA908D567D141173AD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8">
    <w:name w:val="81CE2C67068C450CAD9914620B20045B5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5">
    <w:name w:val="E349AA9D995C4B8381147CC5A1045DA3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4">
    <w:name w:val="38274C572BDF4BAEAC1BBE6C438589A65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8">
    <w:name w:val="C769C473839F4B388C20EF3895B9FF282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2">
    <w:name w:val="99D80FC7FECF4C008BC314CDA581923B142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3">
    <w:name w:val="54501D5E92A34A68915D5BEBC286E95F6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4">
    <w:name w:val="5216DFE0C44F41CE9204E0EA3A2B9852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0">
    <w:name w:val="07089D5C3A0C44A28CBEA1BEA2D405694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4">
    <w:name w:val="05C55BE285E34057B69DE520A192A5C9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3">
    <w:name w:val="B4048A7317324B10BA3494B1DA3862D0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3">
    <w:name w:val="AC81CDCC71B34BC3A3067DBA5701BAD6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8">
    <w:name w:val="20A89F58BFDC4D41A4F74A66C7B3C9289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2">
    <w:name w:val="3EA0103F1F5D468F9437E89C833062F09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2">
    <w:name w:val="2BF6605E682C402CAFCC49CE665A99F61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3">
    <w:name w:val="A6236EAD9AEE49D4BCCA71F26A7C7548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8">
    <w:name w:val="90962C7AED674F118F53AC6994F1044A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5">
    <w:name w:val="00E12DB90FD648A49B9C3FD89EA5B2B0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3">
    <w:name w:val="C326BC73E9F4450E855680BF143C1B8E8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6">
    <w:name w:val="1FB1D193DE4447AFA7298BF01E0C5F4C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0">
    <w:name w:val="84A2E2B43B814F89A39A3E48D886BF1F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1">
    <w:name w:val="0ACFD49E44A047C4AFFB3FD7187A1F5D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0">
    <w:name w:val="BD90016A0C254EFAB66CE920AABD99AB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9">
    <w:name w:val="5A2959D10BD24421BE7AD93E8EB7E837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8">
    <w:name w:val="68A7FF91E2754116A61F70945C856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6">
    <w:name w:val="443C7F493B854C568D3CABBBFE3F3D54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0">
    <w:name w:val="9A7017360FF04364A8B3A8E70A5DB5185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4">
    <w:name w:val="2DD8FCB7940645279C4F8E81B4D831CB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5">
    <w:name w:val="A251AEE4C9D348AF84908E931009EF5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5">
    <w:name w:val="1305D9EFD12044558E1A5E929AA8F353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5">
    <w:name w:val="32473971E58941A8BF3AFB416FFBF0A1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5">
    <w:name w:val="0E71F4B3D80C48F3B1E614148B08A8C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5">
    <w:name w:val="466100105C3C4F62ADACF6459A76008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5">
    <w:name w:val="0D8F50A0194441C38163705244ADD737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5">
    <w:name w:val="D77814F3E4AA460D9CC9116568BA9C0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4">
    <w:name w:val="CB77A345738542CEABFB8021CC28068C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4">
    <w:name w:val="1165FFDAFD924404A40316DEB169AE14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4">
    <w:name w:val="D9C7EEEFBAE54669876C490B7BFE35BA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1">
    <w:name w:val="DC9F4A281F7244E0A99527B2E6A4A9D3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1">
    <w:name w:val="06E08B460DFB4546B803D0CBABFBEE4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1">
    <w:name w:val="671E0C2C83AA436C9D89365C8144CBF6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0">
    <w:name w:val="E2EA6F80978443FA908D567D141173AD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9">
    <w:name w:val="81CE2C67068C450CAD9914620B20045B5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6">
    <w:name w:val="E349AA9D995C4B8381147CC5A1045DA3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5">
    <w:name w:val="38274C572BDF4BAEAC1BBE6C438589A65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9">
    <w:name w:val="C769C473839F4B388C20EF3895B9FF2829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3">
    <w:name w:val="99D80FC7FECF4C008BC314CDA581923B143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4">
    <w:name w:val="54501D5E92A34A68915D5BEBC286E95F6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5">
    <w:name w:val="5216DFE0C44F41CE9204E0EA3A2B9852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1">
    <w:name w:val="07089D5C3A0C44A28CBEA1BEA2D405694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5">
    <w:name w:val="05C55BE285E34057B69DE520A192A5C9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4">
    <w:name w:val="B4048A7317324B10BA3494B1DA3862D0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4">
    <w:name w:val="AC81CDCC71B34BC3A3067DBA5701BAD64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9">
    <w:name w:val="20A89F58BFDC4D41A4F74A66C7B3C9289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3">
    <w:name w:val="3EA0103F1F5D468F9437E89C833062F09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3">
    <w:name w:val="2BF6605E682C402CAFCC49CE665A99F61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4">
    <w:name w:val="A6236EAD9AEE49D4BCCA71F26A7C7548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9">
    <w:name w:val="90962C7AED674F118F53AC6994F1044A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6">
    <w:name w:val="00E12DB90FD648A49B9C3FD89EA5B2B0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4">
    <w:name w:val="C326BC73E9F4450E855680BF143C1B8E8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7">
    <w:name w:val="1FB1D193DE4447AFA7298BF01E0C5F4C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1">
    <w:name w:val="84A2E2B43B814F89A39A3E48D886BF1F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2">
    <w:name w:val="0ACFD49E44A047C4AFFB3FD7187A1F5D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1">
    <w:name w:val="BD90016A0C254EFAB66CE920AABD99AB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0">
    <w:name w:val="5A2959D10BD24421BE7AD93E8EB7E837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9">
    <w:name w:val="68A7FF91E2754116A61F70945C856F541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7">
    <w:name w:val="443C7F493B854C568D3CABBBFE3F3D54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1">
    <w:name w:val="9A7017360FF04364A8B3A8E70A5DB5185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5">
    <w:name w:val="2DD8FCB7940645279C4F8E81B4D831CB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6">
    <w:name w:val="A251AEE4C9D348AF84908E931009EF5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6">
    <w:name w:val="1305D9EFD12044558E1A5E929AA8F353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6">
    <w:name w:val="32473971E58941A8BF3AFB416FFBF0A1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6">
    <w:name w:val="0E71F4B3D80C48F3B1E614148B08A8C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6">
    <w:name w:val="466100105C3C4F62ADACF6459A76008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6">
    <w:name w:val="0D8F50A0194441C38163705244ADD737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6">
    <w:name w:val="D77814F3E4AA460D9CC9116568BA9C0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5">
    <w:name w:val="CB77A345738542CEABFB8021CC28068C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5">
    <w:name w:val="1165FFDAFD924404A40316DEB169AE14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5">
    <w:name w:val="D9C7EEEFBAE54669876C490B7BFE35BA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2">
    <w:name w:val="DC9F4A281F7244E0A99527B2E6A4A9D3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2">
    <w:name w:val="06E08B460DFB4546B803D0CBABFBEE4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2">
    <w:name w:val="671E0C2C83AA436C9D89365C8144CBF6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1">
    <w:name w:val="E2EA6F80978443FA908D567D141173AD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0">
    <w:name w:val="81CE2C67068C450CAD9914620B20045B6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7">
    <w:name w:val="E349AA9D995C4B8381147CC5A1045DA3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6">
    <w:name w:val="38274C572BDF4BAEAC1BBE6C438589A65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0">
    <w:name w:val="C769C473839F4B388C20EF3895B9FF2830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4">
    <w:name w:val="99D80FC7FECF4C008BC314CDA581923B144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5">
    <w:name w:val="54501D5E92A34A68915D5BEBC286E95F6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6">
    <w:name w:val="5216DFE0C44F41CE9204E0EA3A2B9852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2">
    <w:name w:val="07089D5C3A0C44A28CBEA1BEA2D405694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6">
    <w:name w:val="05C55BE285E34057B69DE520A192A5C9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5">
    <w:name w:val="B4048A7317324B10BA3494B1DA3862D02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5">
    <w:name w:val="AC81CDCC71B34BC3A3067DBA5701BAD64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0">
    <w:name w:val="20A89F58BFDC4D41A4F74A66C7B3C92810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4">
    <w:name w:val="3EA0103F1F5D468F9437E89C833062F09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4">
    <w:name w:val="2BF6605E682C402CAFCC49CE665A99F61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5">
    <w:name w:val="A6236EAD9AEE49D4BCCA71F26A7C7548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0">
    <w:name w:val="90962C7AED674F118F53AC6994F1044A9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7">
    <w:name w:val="00E12DB90FD648A49B9C3FD89EA5B2B0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5">
    <w:name w:val="C326BC73E9F4450E855680BF143C1B8E8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8">
    <w:name w:val="1FB1D193DE4447AFA7298BF01E0C5F4C4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2">
    <w:name w:val="84A2E2B43B814F89A39A3E48D886BF1F10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3">
    <w:name w:val="0ACFD49E44A047C4AFFB3FD7187A1F5D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2">
    <w:name w:val="BD90016A0C254EFAB66CE920AABD99AB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1">
    <w:name w:val="5A2959D10BD24421BE7AD93E8EB7E837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0">
    <w:name w:val="68A7FF91E2754116A61F70945C856F5420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8">
    <w:name w:val="443C7F493B854C568D3CABBBFE3F3D548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2">
    <w:name w:val="9A7017360FF04364A8B3A8E70A5DB5185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6">
    <w:name w:val="2DD8FCB7940645279C4F8E81B4D831CB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7">
    <w:name w:val="A251AEE4C9D348AF84908E931009EF5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7">
    <w:name w:val="1305D9EFD12044558E1A5E929AA8F353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7">
    <w:name w:val="32473971E58941A8BF3AFB416FFBF0A1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7">
    <w:name w:val="0E71F4B3D80C48F3B1E614148B08A8C8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7">
    <w:name w:val="466100105C3C4F62ADACF6459A76008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7">
    <w:name w:val="0D8F50A0194441C38163705244ADD737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7">
    <w:name w:val="D77814F3E4AA460D9CC9116568BA9C0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6">
    <w:name w:val="CB77A345738542CEABFB8021CC28068C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6">
    <w:name w:val="1165FFDAFD924404A40316DEB169AE14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6">
    <w:name w:val="D9C7EEEFBAE54669876C490B7BFE35BA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3">
    <w:name w:val="DC9F4A281F7244E0A99527B2E6A4A9D3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3">
    <w:name w:val="06E08B460DFB4546B803D0CBABFBEE4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3">
    <w:name w:val="671E0C2C83AA436C9D89365C8144CBF6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2">
    <w:name w:val="E2EA6F80978443FA908D567D141173AD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1">
    <w:name w:val="81CE2C67068C450CAD9914620B20045B6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8">
    <w:name w:val="E349AA9D995C4B8381147CC5A1045DA358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7">
    <w:name w:val="38274C572BDF4BAEAC1BBE6C438589A657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1">
    <w:name w:val="C769C473839F4B388C20EF3895B9FF2831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5">
    <w:name w:val="99D80FC7FECF4C008BC314CDA581923B145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6">
    <w:name w:val="54501D5E92A34A68915D5BEBC286E95F66"/>
    <w:rsid w:val="0025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7">
    <w:name w:val="5216DFE0C44F41CE9204E0EA3A2B9852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3">
    <w:name w:val="07089D5C3A0C44A28CBEA1BEA2D405694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7">
    <w:name w:val="05C55BE285E34057B69DE520A192A5C94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6">
    <w:name w:val="B4048A7317324B10BA3494B1DA3862D02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6">
    <w:name w:val="AC81CDCC71B34BC3A3067DBA5701BAD64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1">
    <w:name w:val="20A89F58BFDC4D41A4F74A66C7B3C92810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5">
    <w:name w:val="3EA0103F1F5D468F9437E89C833062F09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605E682C402CAFCC49CE665A99F615">
    <w:name w:val="2BF6605E682C402CAFCC49CE665A99F615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36EAD9AEE49D4BCCA71F26A7C754816">
    <w:name w:val="A6236EAD9AEE49D4BCCA71F26A7C75481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1">
    <w:name w:val="90962C7AED674F118F53AC6994F1044A9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12DB90FD648A49B9C3FD89EA5B2B018">
    <w:name w:val="00E12DB90FD648A49B9C3FD89EA5B2B0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6">
    <w:name w:val="C326BC73E9F4450E855680BF143C1B8E86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9">
    <w:name w:val="1FB1D193DE4447AFA7298BF01E0C5F4C4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3">
    <w:name w:val="84A2E2B43B814F89A39A3E48D886BF1F10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4">
    <w:name w:val="0ACFD49E44A047C4AFFB3FD7187A1F5D2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3">
    <w:name w:val="BD90016A0C254EFAB66CE920AABD99AB2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2">
    <w:name w:val="5A2959D10BD24421BE7AD93E8EB7E8372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1">
    <w:name w:val="68A7FF91E2754116A61F70945C856F5421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9">
    <w:name w:val="443C7F493B854C568D3CABBBFE3F3D5489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3">
    <w:name w:val="9A7017360FF04364A8B3A8E70A5DB5185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7">
    <w:name w:val="2DD8FCB7940645279C4F8E81B4D831CB8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1AEE4C9D348AF84908E931009EF5418">
    <w:name w:val="A251AEE4C9D348AF84908E931009EF5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5D9EFD12044558E1A5E929AA8F35318">
    <w:name w:val="1305D9EFD12044558E1A5E929AA8F353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3971E58941A8BF3AFB416FFBF0A118">
    <w:name w:val="32473971E58941A8BF3AFB416FFBF0A1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1F4B3D80C48F3B1E614148B08A8C818">
    <w:name w:val="0E71F4B3D80C48F3B1E614148B08A8C8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100105C3C4F62ADACF6459A76008A18">
    <w:name w:val="466100105C3C4F62ADACF6459A76008A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F50A0194441C38163705244ADD73718">
    <w:name w:val="0D8F50A0194441C38163705244ADD737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14F3E4AA460D9CC9116568BA9C0418">
    <w:name w:val="D77814F3E4AA460D9CC9116568BA9C0418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7A345738542CEABFB8021CC28068C17">
    <w:name w:val="CB77A345738542CEABFB8021CC28068C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5FFDAFD924404A40316DEB169AE1417">
    <w:name w:val="1165FFDAFD924404A40316DEB169AE14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EEEFBAE54669876C490B7BFE35BA17">
    <w:name w:val="D9C7EEEFBAE54669876C490B7BFE35BA17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4">
    <w:name w:val="DC9F4A281F7244E0A99527B2E6A4A9D3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4">
    <w:name w:val="06E08B460DFB4546B803D0CBABFBEE4F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4">
    <w:name w:val="671E0C2C83AA436C9D89365C8144CBF6104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3">
    <w:name w:val="E2EA6F80978443FA908D567D141173AD63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2">
    <w:name w:val="81CE2C67068C450CAD9914620B20045B62"/>
    <w:rsid w:val="00253E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B559-6200-4D3C-BF09-FDCD5CD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Янкевич М.В.</cp:lastModifiedBy>
  <cp:revision>5</cp:revision>
  <cp:lastPrinted>2015-09-01T07:33:00Z</cp:lastPrinted>
  <dcterms:created xsi:type="dcterms:W3CDTF">2018-06-08T09:06:00Z</dcterms:created>
  <dcterms:modified xsi:type="dcterms:W3CDTF">2018-06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